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21A4" w14:textId="77777777" w:rsidR="009326DE" w:rsidRPr="00E366DA" w:rsidRDefault="00E366DA" w:rsidP="00E366DA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DA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7A5886F6" w14:textId="56DAE9CD" w:rsidR="003C49FE" w:rsidRPr="003C49FE" w:rsidRDefault="003C49FE" w:rsidP="003C4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9FE">
        <w:rPr>
          <w:rFonts w:ascii="Times New Roman" w:hAnsi="Times New Roman" w:cs="Times New Roman"/>
          <w:sz w:val="28"/>
          <w:szCs w:val="28"/>
        </w:rPr>
        <w:t>ЗАЯВИТЕЛЕЙ</w:t>
      </w:r>
      <w:r w:rsidR="00E366DA" w:rsidRPr="003C49FE">
        <w:rPr>
          <w:rFonts w:ascii="Times New Roman" w:hAnsi="Times New Roman" w:cs="Times New Roman"/>
          <w:sz w:val="28"/>
          <w:szCs w:val="28"/>
        </w:rPr>
        <w:t xml:space="preserve">, </w:t>
      </w:r>
      <w:r w:rsidRPr="003C49FE">
        <w:rPr>
          <w:rFonts w:ascii="Times New Roman" w:hAnsi="Times New Roman" w:cs="Times New Roman"/>
          <w:b/>
          <w:sz w:val="28"/>
          <w:szCs w:val="28"/>
        </w:rPr>
        <w:t>ДОПУЩЕННЫХ</w:t>
      </w:r>
      <w:r w:rsidR="00E366DA" w:rsidRPr="003C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9FE">
        <w:rPr>
          <w:rFonts w:ascii="Times New Roman" w:hAnsi="Times New Roman" w:cs="Times New Roman"/>
          <w:sz w:val="28"/>
          <w:szCs w:val="28"/>
        </w:rPr>
        <w:t>К УЧАСТИЮ ВО ВСЕРОССИЙСКОМ ЭТАПЕ</w:t>
      </w:r>
      <w:r w:rsidR="00E366DA" w:rsidRPr="003C49FE">
        <w:rPr>
          <w:rFonts w:ascii="Times New Roman" w:hAnsi="Times New Roman" w:cs="Times New Roman"/>
          <w:sz w:val="28"/>
          <w:szCs w:val="28"/>
        </w:rPr>
        <w:t xml:space="preserve"> </w:t>
      </w:r>
      <w:r w:rsidRPr="003C49FE">
        <w:rPr>
          <w:rFonts w:ascii="Times New Roman" w:hAnsi="Times New Roman" w:cs="Times New Roman"/>
          <w:sz w:val="28"/>
          <w:szCs w:val="28"/>
        </w:rPr>
        <w:t xml:space="preserve">ОТКРЫТОГО ПУБЛИЧНОГО ВСЕРОССИЙСКОГО КОНКУРСА </w:t>
      </w:r>
      <w:r w:rsidR="00957C74">
        <w:rPr>
          <w:rFonts w:ascii="Times New Roman" w:hAnsi="Times New Roman" w:cs="Times New Roman"/>
          <w:sz w:val="28"/>
          <w:szCs w:val="28"/>
        </w:rPr>
        <w:t>СРЕДИ ОРГАНИЗАЦИЙ ДОПОЛНИТЕЛЬНОГО ОБРАЗОВАНИЯ ФИЗКУЛЬТУРНО-СПОРТИВНОЙ НАПРАВЛЕННОСТИ ПО ИТОГАМ РАБОТЫ ЗА 20</w:t>
      </w:r>
      <w:r w:rsidR="000D6B38">
        <w:rPr>
          <w:rFonts w:ascii="Times New Roman" w:hAnsi="Times New Roman" w:cs="Times New Roman"/>
          <w:sz w:val="28"/>
          <w:szCs w:val="28"/>
        </w:rPr>
        <w:t>20</w:t>
      </w:r>
      <w:r w:rsidR="00957C74">
        <w:rPr>
          <w:rFonts w:ascii="Times New Roman" w:hAnsi="Times New Roman" w:cs="Times New Roman"/>
          <w:sz w:val="28"/>
          <w:szCs w:val="28"/>
        </w:rPr>
        <w:t>/202</w:t>
      </w:r>
      <w:r w:rsidR="000D6B38">
        <w:rPr>
          <w:rFonts w:ascii="Times New Roman" w:hAnsi="Times New Roman" w:cs="Times New Roman"/>
          <w:sz w:val="28"/>
          <w:szCs w:val="28"/>
        </w:rPr>
        <w:t>1</w:t>
      </w:r>
      <w:r w:rsidR="00957C74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13E8B45" w14:textId="77777777" w:rsidR="00153B3D" w:rsidRPr="00957C74" w:rsidRDefault="00964BAE" w:rsidP="003C49F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C7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№ 1 </w:t>
      </w:r>
    </w:p>
    <w:p w14:paraId="4771B24E" w14:textId="1B0E2C40" w:rsidR="003C49FE" w:rsidRDefault="00153B3D" w:rsidP="00957C74">
      <w:pPr>
        <w:spacing w:after="0"/>
        <w:ind w:left="-284" w:right="111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 xml:space="preserve">«Лучшая </w:t>
      </w:r>
      <w:r w:rsidR="00957C74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Pr="00153B3D">
        <w:rPr>
          <w:rFonts w:ascii="Times New Roman" w:hAnsi="Times New Roman" w:cs="Times New Roman"/>
          <w:b/>
          <w:sz w:val="28"/>
          <w:szCs w:val="28"/>
        </w:rPr>
        <w:t xml:space="preserve">организация дополнительного образования, </w:t>
      </w:r>
      <w:r w:rsidR="00957C74">
        <w:rPr>
          <w:rFonts w:ascii="Times New Roman" w:hAnsi="Times New Roman" w:cs="Times New Roman"/>
          <w:b/>
          <w:sz w:val="28"/>
          <w:szCs w:val="28"/>
        </w:rPr>
        <w:t>реализующая дополнительные общеобразовательные (общеразвивающие и предпрофессиональные) программы в области физической культуры и спорта»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3C49FE" w14:paraId="1C8C74F1" w14:textId="77777777" w:rsidTr="003C49FE">
        <w:tc>
          <w:tcPr>
            <w:tcW w:w="709" w:type="dxa"/>
          </w:tcPr>
          <w:p w14:paraId="6FD224D0" w14:textId="77777777" w:rsidR="003C49FE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BDB2E87" w14:textId="77777777" w:rsidR="003C49FE" w:rsidRPr="00E366DA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14:paraId="5294F1B2" w14:textId="77777777" w:rsidR="003C49FE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37090EDC" w14:textId="77777777" w:rsidR="003C49FE" w:rsidRPr="00E366DA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14:paraId="718BD58D" w14:textId="77777777" w:rsidR="003C49FE" w:rsidRPr="00E366DA" w:rsidRDefault="003C49FE" w:rsidP="003C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743CB3" w:rsidRPr="003677B3" w14:paraId="088BFEB9" w14:textId="77777777" w:rsidTr="003C49FE">
        <w:tc>
          <w:tcPr>
            <w:tcW w:w="709" w:type="dxa"/>
          </w:tcPr>
          <w:p w14:paraId="6D45AD7E" w14:textId="77777777" w:rsidR="00743CB3" w:rsidRPr="00AB7619" w:rsidRDefault="00743CB3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1D9C1B" w14:textId="77777777" w:rsidR="00743CB3" w:rsidRPr="00161E4A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61E4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ярский край</w:t>
            </w:r>
          </w:p>
          <w:p w14:paraId="7BFA8FD9" w14:textId="77777777" w:rsidR="00743CB3" w:rsidRPr="00161E4A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61E4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Красноярск                        </w:t>
            </w:r>
          </w:p>
        </w:tc>
        <w:tc>
          <w:tcPr>
            <w:tcW w:w="9072" w:type="dxa"/>
          </w:tcPr>
          <w:p w14:paraId="566D6214" w14:textId="77777777" w:rsidR="00743CB3" w:rsidRPr="00161E4A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61E4A">
              <w:rPr>
                <w:rFonts w:ascii="Times New Roman" w:hAnsi="Times New Roman"/>
                <w:iCs/>
                <w:sz w:val="28"/>
                <w:szCs w:val="28"/>
              </w:rPr>
              <w:t>Краевое государственное автономное образовательное учреждение дополнительного образования</w:t>
            </w:r>
          </w:p>
          <w:p w14:paraId="754E1F35" w14:textId="77777777" w:rsidR="00743CB3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61E4A">
              <w:rPr>
                <w:rFonts w:ascii="Times New Roman" w:hAnsi="Times New Roman"/>
                <w:iCs/>
                <w:sz w:val="28"/>
                <w:szCs w:val="28"/>
              </w:rPr>
              <w:t>«Краевая детско-юношеская спортивная школа»</w:t>
            </w:r>
          </w:p>
          <w:p w14:paraId="3D5888FC" w14:textId="33E91234" w:rsidR="00161E4A" w:rsidRPr="00161E4A" w:rsidRDefault="00161E4A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61E4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КГАОУ «Краевая ДЮСШ»)</w:t>
            </w:r>
          </w:p>
        </w:tc>
      </w:tr>
      <w:tr w:rsidR="00743CB3" w:rsidRPr="003677B3" w14:paraId="276F34E9" w14:textId="77777777" w:rsidTr="003C49FE">
        <w:tc>
          <w:tcPr>
            <w:tcW w:w="709" w:type="dxa"/>
          </w:tcPr>
          <w:p w14:paraId="2C18312B" w14:textId="77777777" w:rsidR="00743CB3" w:rsidRPr="00AB7619" w:rsidRDefault="00743CB3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230D5F" w14:textId="77777777" w:rsidR="00743CB3" w:rsidRPr="00357E1C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ренбургская область</w:t>
            </w:r>
          </w:p>
          <w:p w14:paraId="56C4CBAE" w14:textId="77777777" w:rsidR="00743CB3" w:rsidRPr="00357E1C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ренбург</w:t>
            </w:r>
          </w:p>
        </w:tc>
        <w:tc>
          <w:tcPr>
            <w:tcW w:w="9072" w:type="dxa"/>
          </w:tcPr>
          <w:p w14:paraId="56C6A7B4" w14:textId="77777777" w:rsidR="00743CB3" w:rsidRPr="00357E1C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</w:t>
            </w:r>
          </w:p>
          <w:p w14:paraId="1E1C87E6" w14:textId="77777777" w:rsidR="00743CB3" w:rsidRPr="00357E1C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47963E6C" w14:textId="77777777" w:rsidR="00743CB3" w:rsidRPr="00357E1C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«Оренбургская областная</w:t>
            </w:r>
          </w:p>
          <w:p w14:paraId="5977D892" w14:textId="77777777" w:rsidR="00743CB3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детско-юношеская спортивная школа»</w:t>
            </w:r>
          </w:p>
          <w:p w14:paraId="69E59417" w14:textId="2EF88B61" w:rsidR="00177FC2" w:rsidRPr="00177FC2" w:rsidRDefault="00177FC2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</w:t>
            </w:r>
            <w:r w:rsidRPr="00177FC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БУ ДО «ООДЮСШ»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743CB3" w:rsidRPr="003677B3" w14:paraId="4B729BF0" w14:textId="77777777" w:rsidTr="003C49FE">
        <w:tc>
          <w:tcPr>
            <w:tcW w:w="709" w:type="dxa"/>
          </w:tcPr>
          <w:p w14:paraId="2CFA1EE7" w14:textId="77777777" w:rsidR="00743CB3" w:rsidRPr="00AB7619" w:rsidRDefault="00743CB3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280533C" w14:textId="77777777" w:rsidR="00743CB3" w:rsidRPr="00365958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6595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верская область</w:t>
            </w:r>
          </w:p>
          <w:p w14:paraId="6005CF51" w14:textId="77777777" w:rsidR="00743CB3" w:rsidRPr="00365958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6595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Тверь</w:t>
            </w:r>
          </w:p>
        </w:tc>
        <w:tc>
          <w:tcPr>
            <w:tcW w:w="9072" w:type="dxa"/>
          </w:tcPr>
          <w:p w14:paraId="2921019F" w14:textId="77777777" w:rsidR="00743CB3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65958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Областная детско-юношеская спортивная школа</w:t>
            </w:r>
            <w:r w:rsidR="00365958">
              <w:rPr>
                <w:rFonts w:ascii="Times New Roman" w:hAnsi="Times New Roman"/>
                <w:iCs/>
                <w:sz w:val="28"/>
                <w:szCs w:val="28"/>
              </w:rPr>
              <w:t xml:space="preserve"> имени заслуженного тренера России  Ю.А. Кириллова</w:t>
            </w:r>
            <w:r w:rsidRPr="00365958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14:paraId="59EF468E" w14:textId="44F73384" w:rsidR="00365958" w:rsidRPr="00365958" w:rsidRDefault="00365958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6595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ГБУ ДО «Областная ДЮСШ имени заслуженного тренера России Ю.А. Кириллова»)</w:t>
            </w:r>
          </w:p>
        </w:tc>
      </w:tr>
      <w:tr w:rsidR="00E36D0D" w:rsidRPr="003677B3" w14:paraId="600FF045" w14:textId="77777777" w:rsidTr="003C49FE">
        <w:tc>
          <w:tcPr>
            <w:tcW w:w="709" w:type="dxa"/>
          </w:tcPr>
          <w:p w14:paraId="0F2278D9" w14:textId="77777777" w:rsidR="00E36D0D" w:rsidRPr="00AB7619" w:rsidRDefault="00E36D0D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5297952" w14:textId="77777777" w:rsidR="00E36D0D" w:rsidRPr="00E36D0D" w:rsidRDefault="00E36D0D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36D0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вропольский край</w:t>
            </w:r>
          </w:p>
          <w:p w14:paraId="3882C3B8" w14:textId="265F49A4" w:rsidR="00E36D0D" w:rsidRPr="00E36D0D" w:rsidRDefault="00E36D0D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36D0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таврополь</w:t>
            </w:r>
          </w:p>
        </w:tc>
        <w:tc>
          <w:tcPr>
            <w:tcW w:w="9072" w:type="dxa"/>
          </w:tcPr>
          <w:p w14:paraId="3EC6A427" w14:textId="77777777" w:rsidR="00E36D0D" w:rsidRPr="00E36D0D" w:rsidRDefault="00E36D0D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D0D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Краевая детско-юношеская спортивная школа (комплексная)»</w:t>
            </w:r>
          </w:p>
          <w:p w14:paraId="0B9B4E1A" w14:textId="3BFBA094" w:rsidR="00E36D0D" w:rsidRPr="00E36D0D" w:rsidRDefault="00E36D0D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36D0D">
              <w:rPr>
                <w:rFonts w:ascii="Times New Roman" w:hAnsi="Times New Roman"/>
                <w:iCs/>
                <w:sz w:val="28"/>
                <w:szCs w:val="28"/>
              </w:rPr>
              <w:t xml:space="preserve">ГБУ ДО «Краевая ДЮСШ (комплексная)» </w:t>
            </w:r>
          </w:p>
        </w:tc>
      </w:tr>
      <w:tr w:rsidR="00765493" w:rsidRPr="003677B3" w14:paraId="22F0EDC2" w14:textId="77777777" w:rsidTr="003C49FE">
        <w:tc>
          <w:tcPr>
            <w:tcW w:w="709" w:type="dxa"/>
          </w:tcPr>
          <w:p w14:paraId="6381949B" w14:textId="77777777" w:rsidR="00765493" w:rsidRPr="00AB7619" w:rsidRDefault="00765493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BF15CD" w14:textId="77777777" w:rsidR="00765493" w:rsidRDefault="0076549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Коми</w:t>
            </w:r>
          </w:p>
          <w:p w14:paraId="7D2EFC7C" w14:textId="07A1ED72" w:rsidR="00765493" w:rsidRPr="00E36D0D" w:rsidRDefault="0076549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ыктывкар</w:t>
            </w:r>
          </w:p>
        </w:tc>
        <w:tc>
          <w:tcPr>
            <w:tcW w:w="9072" w:type="dxa"/>
          </w:tcPr>
          <w:p w14:paraId="602AD166" w14:textId="77777777" w:rsidR="00765493" w:rsidRDefault="0076549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осударственное автономное учреждение дополнительного образования Республики Коми «Республиканский центр детей и молодежи»</w:t>
            </w:r>
          </w:p>
          <w:p w14:paraId="0E991CC2" w14:textId="358A52DE" w:rsidR="00765493" w:rsidRPr="00765493" w:rsidRDefault="0076549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654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ГАУ ДО «Республиканский центр детей и молодежи»)</w:t>
            </w:r>
          </w:p>
        </w:tc>
      </w:tr>
      <w:tr w:rsidR="00FA301F" w:rsidRPr="003677B3" w14:paraId="5A084B13" w14:textId="77777777" w:rsidTr="003C49FE">
        <w:tc>
          <w:tcPr>
            <w:tcW w:w="709" w:type="dxa"/>
          </w:tcPr>
          <w:p w14:paraId="753899FD" w14:textId="77777777" w:rsidR="00FA301F" w:rsidRPr="00AB7619" w:rsidRDefault="00FA301F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79DBC6" w14:textId="77777777" w:rsidR="00FA301F" w:rsidRDefault="00FA301F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Дагестан</w:t>
            </w:r>
          </w:p>
          <w:p w14:paraId="17787F6A" w14:textId="4A504C53" w:rsidR="00FA301F" w:rsidRDefault="00FA301F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Махачкала</w:t>
            </w:r>
          </w:p>
        </w:tc>
        <w:tc>
          <w:tcPr>
            <w:tcW w:w="9072" w:type="dxa"/>
          </w:tcPr>
          <w:p w14:paraId="591945BF" w14:textId="77777777" w:rsidR="00FA301F" w:rsidRDefault="00FA301F" w:rsidP="00FA301F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Республики Дагестан «Республиканская детско-юношеская спортивная школа»</w:t>
            </w:r>
          </w:p>
          <w:p w14:paraId="04BCCCC5" w14:textId="3478A2DA" w:rsidR="00FA301F" w:rsidRPr="00FA301F" w:rsidRDefault="00FA301F" w:rsidP="00FA301F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A301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ГБУ ДО РД «Республиканская ДЮСШ»)</w:t>
            </w:r>
          </w:p>
        </w:tc>
      </w:tr>
    </w:tbl>
    <w:p w14:paraId="06D524AD" w14:textId="77777777" w:rsidR="00964BAE" w:rsidRDefault="00964BAE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CB633" w14:textId="77777777" w:rsidR="00743CB3" w:rsidRDefault="00743CB3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168297" w14:textId="77777777" w:rsidR="00B30DEF" w:rsidRDefault="00B30DEF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3C49FE">
        <w:rPr>
          <w:rFonts w:ascii="Times New Roman" w:hAnsi="Times New Roman" w:cs="Times New Roman"/>
          <w:b/>
          <w:sz w:val="28"/>
          <w:szCs w:val="28"/>
          <w:u w:val="single"/>
        </w:rPr>
        <w:t>ОМИНАЦИЯ № 2</w:t>
      </w:r>
    </w:p>
    <w:p w14:paraId="7F9CC04E" w14:textId="77777777" w:rsidR="00153B3D" w:rsidRPr="00153B3D" w:rsidRDefault="00153B3D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муниципальная организац</w:t>
      </w:r>
      <w:r w:rsidR="00743CB3">
        <w:rPr>
          <w:rFonts w:ascii="Times New Roman" w:hAnsi="Times New Roman" w:cs="Times New Roman"/>
          <w:b/>
          <w:sz w:val="28"/>
          <w:szCs w:val="28"/>
        </w:rPr>
        <w:t xml:space="preserve">ия дополнительного образования физкультурно-спортивной направленности, </w:t>
      </w:r>
      <w:r w:rsidRPr="00153B3D">
        <w:rPr>
          <w:rFonts w:ascii="Times New Roman" w:hAnsi="Times New Roman" w:cs="Times New Roman"/>
          <w:b/>
          <w:sz w:val="28"/>
          <w:szCs w:val="28"/>
        </w:rPr>
        <w:t>реализующая дополнительные общеобразовательные (общеразвивающие и предпрофессиональные) программы по 1-2 видам спорта»</w:t>
      </w:r>
    </w:p>
    <w:p w14:paraId="3B8A6E4A" w14:textId="77777777" w:rsidR="003C49FE" w:rsidRDefault="003C49FE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3C49FE" w:rsidRPr="00E366DA" w14:paraId="4377A3D0" w14:textId="77777777" w:rsidTr="003C49FE">
        <w:tc>
          <w:tcPr>
            <w:tcW w:w="709" w:type="dxa"/>
          </w:tcPr>
          <w:p w14:paraId="48B5F3C2" w14:textId="77777777" w:rsidR="003C49FE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7554261" w14:textId="77777777" w:rsidR="003C49FE" w:rsidRPr="00E366DA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14:paraId="6CE0421A" w14:textId="77777777" w:rsidR="003C49FE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7254C87E" w14:textId="77777777" w:rsidR="003C49FE" w:rsidRPr="00E366DA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14:paraId="399C7D17" w14:textId="77777777" w:rsidR="003C49FE" w:rsidRPr="00E366DA" w:rsidRDefault="00626B27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AA6D83" w:rsidRPr="00E366DA" w14:paraId="3C3F88A7" w14:textId="77777777" w:rsidTr="003C49FE">
        <w:tc>
          <w:tcPr>
            <w:tcW w:w="709" w:type="dxa"/>
          </w:tcPr>
          <w:p w14:paraId="7A4E7990" w14:textId="0D549EA7" w:rsidR="00AA6D83" w:rsidRDefault="00AA6D83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14:paraId="656A89BB" w14:textId="77777777" w:rsidR="00AA6D83" w:rsidRPr="00357E1C" w:rsidRDefault="00AA6D83" w:rsidP="00AA6D8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вановская область,</w:t>
            </w:r>
          </w:p>
          <w:p w14:paraId="45CB251F" w14:textId="709C97CE" w:rsidR="00AA6D83" w:rsidRPr="00357E1C" w:rsidRDefault="00AA6D83" w:rsidP="00AA6D8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г. Вичуга </w:t>
            </w:r>
          </w:p>
          <w:p w14:paraId="2F9A85FF" w14:textId="77777777" w:rsidR="00AA6D83" w:rsidRPr="00357E1C" w:rsidRDefault="00AA6D83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14:paraId="0BC87782" w14:textId="77777777" w:rsidR="00AA6D83" w:rsidRPr="00357E1C" w:rsidRDefault="00AA6D83" w:rsidP="009326D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детско-юношеская спортивная школа городского округа Вичуга</w:t>
            </w:r>
          </w:p>
          <w:p w14:paraId="561344B4" w14:textId="249D801C" w:rsidR="00AA6D83" w:rsidRPr="00357E1C" w:rsidRDefault="00AA6D83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БУ ДО ДЮСШ г. о. Вичуга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A23A3E" w:rsidRPr="00E366DA" w14:paraId="2CAC4133" w14:textId="77777777" w:rsidTr="003C49FE">
        <w:tc>
          <w:tcPr>
            <w:tcW w:w="709" w:type="dxa"/>
          </w:tcPr>
          <w:p w14:paraId="410A646E" w14:textId="0AD333EF" w:rsidR="00A23A3E" w:rsidRDefault="00BE6C71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14:paraId="46BB986B" w14:textId="52F74BE0" w:rsidR="00A23A3E" w:rsidRPr="00357E1C" w:rsidRDefault="00A23A3E" w:rsidP="00AA6D8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мская область, г. Омск</w:t>
            </w:r>
          </w:p>
        </w:tc>
        <w:tc>
          <w:tcPr>
            <w:tcW w:w="9072" w:type="dxa"/>
          </w:tcPr>
          <w:p w14:paraId="47701536" w14:textId="22D87F68" w:rsidR="00A23A3E" w:rsidRPr="00357E1C" w:rsidRDefault="00A23A3E" w:rsidP="00A23A3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Бюджетное образовательное учреждение дополнительного образования города Омска «Детско-юношеская спортивная школа№15» </w:t>
            </w:r>
          </w:p>
          <w:p w14:paraId="25D30D26" w14:textId="101BD092" w:rsidR="00A23A3E" w:rsidRPr="00357E1C" w:rsidRDefault="00A23A3E" w:rsidP="00A23A3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У ДО «ДЮСШ №15»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C15105" w:rsidRPr="00E366DA" w14:paraId="4B8BD942" w14:textId="77777777" w:rsidTr="003C49FE">
        <w:tc>
          <w:tcPr>
            <w:tcW w:w="709" w:type="dxa"/>
          </w:tcPr>
          <w:p w14:paraId="4EEB422F" w14:textId="2A096C4A" w:rsidR="00C15105" w:rsidRDefault="00BE6C71" w:rsidP="00C15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14:paraId="090D64B3" w14:textId="77777777" w:rsidR="00C15105" w:rsidRPr="00357E1C" w:rsidRDefault="00C15105" w:rsidP="00C151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остовская область</w:t>
            </w:r>
          </w:p>
          <w:p w14:paraId="3256DE77" w14:textId="61DCD435" w:rsidR="00C15105" w:rsidRPr="00357E1C" w:rsidRDefault="00C15105" w:rsidP="00C151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Ростов – на Дону</w:t>
            </w:r>
          </w:p>
        </w:tc>
        <w:tc>
          <w:tcPr>
            <w:tcW w:w="9072" w:type="dxa"/>
          </w:tcPr>
          <w:p w14:paraId="6FC5E365" w14:textId="18AF702F" w:rsidR="00C15105" w:rsidRPr="00357E1C" w:rsidRDefault="00C15105" w:rsidP="00C15105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</w:t>
            </w:r>
          </w:p>
          <w:p w14:paraId="15B19A59" w14:textId="77777777" w:rsidR="00C15105" w:rsidRPr="00357E1C" w:rsidRDefault="00C15105" w:rsidP="00C15105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597AF729" w14:textId="77777777" w:rsidR="00C15105" w:rsidRPr="00357E1C" w:rsidRDefault="00C15105" w:rsidP="00C15105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города Ростова -на Дону</w:t>
            </w:r>
          </w:p>
          <w:p w14:paraId="577802D1" w14:textId="77777777" w:rsidR="00C15105" w:rsidRPr="00357E1C" w:rsidRDefault="00C15105" w:rsidP="00C1510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«Детско- юношеская спортивная школа  №7»</w:t>
            </w:r>
          </w:p>
          <w:p w14:paraId="49A14975" w14:textId="689BE75E" w:rsidR="00C15105" w:rsidRPr="00357E1C" w:rsidRDefault="00C15105" w:rsidP="00C1510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БУ ДО ДЮСШ №7)</w:t>
            </w:r>
          </w:p>
        </w:tc>
      </w:tr>
      <w:tr w:rsidR="00614FB3" w:rsidRPr="00E366DA" w14:paraId="44DC2812" w14:textId="77777777" w:rsidTr="003C49FE">
        <w:tc>
          <w:tcPr>
            <w:tcW w:w="709" w:type="dxa"/>
          </w:tcPr>
          <w:p w14:paraId="109F7F0E" w14:textId="3281ECAD" w:rsidR="00614FB3" w:rsidRDefault="00614FB3" w:rsidP="00C151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14:paraId="0AB3F5E0" w14:textId="77777777" w:rsidR="00614FB3" w:rsidRPr="00357E1C" w:rsidRDefault="00614FB3" w:rsidP="00C151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вропольский край,</w:t>
            </w:r>
          </w:p>
          <w:p w14:paraId="51DA0358" w14:textId="1AF6D772" w:rsidR="00614FB3" w:rsidRPr="00357E1C" w:rsidRDefault="00614FB3" w:rsidP="00C1510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г. Буденновск</w:t>
            </w:r>
          </w:p>
        </w:tc>
        <w:tc>
          <w:tcPr>
            <w:tcW w:w="9072" w:type="dxa"/>
          </w:tcPr>
          <w:p w14:paraId="498EF61C" w14:textId="0C8474A7" w:rsidR="00614FB3" w:rsidRPr="00357E1C" w:rsidRDefault="00614FB3" w:rsidP="00614FB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учреждение дополнительного образования </w:t>
            </w:r>
          </w:p>
          <w:p w14:paraId="0A1818A2" w14:textId="507BF466" w:rsidR="00614FB3" w:rsidRPr="00357E1C" w:rsidRDefault="00614FB3" w:rsidP="00614FB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юношеская спортивная школа» города Буденновска Буденновского района </w:t>
            </w:r>
          </w:p>
          <w:p w14:paraId="33BF16D8" w14:textId="1D48F2D1" w:rsidR="00614FB3" w:rsidRPr="00357E1C" w:rsidRDefault="00614FB3" w:rsidP="00614F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(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У ДО ДЮСШ г. Буден</w:t>
            </w:r>
            <w:r w:rsidR="00742E63"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вск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357E1C" w:rsidRPr="00357E1C" w14:paraId="2A2A0138" w14:textId="77777777" w:rsidTr="003C49FE">
        <w:tc>
          <w:tcPr>
            <w:tcW w:w="709" w:type="dxa"/>
          </w:tcPr>
          <w:p w14:paraId="22605532" w14:textId="0E6ED992" w:rsidR="00415821" w:rsidRPr="00E16779" w:rsidRDefault="00E16779" w:rsidP="00E1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03" w:type="dxa"/>
          </w:tcPr>
          <w:p w14:paraId="64B12A2A" w14:textId="77777777" w:rsidR="00415821" w:rsidRPr="00E1677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дарский край</w:t>
            </w:r>
          </w:p>
          <w:p w14:paraId="7BAB86A3" w14:textId="77777777" w:rsidR="00415821" w:rsidRPr="00E1677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. Петровская</w:t>
            </w:r>
          </w:p>
        </w:tc>
        <w:tc>
          <w:tcPr>
            <w:tcW w:w="9072" w:type="dxa"/>
          </w:tcPr>
          <w:p w14:paraId="7E59254E" w14:textId="3AB6A0C2" w:rsidR="00415821" w:rsidRPr="00E1677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учреждение </w:t>
            </w:r>
          </w:p>
          <w:p w14:paraId="3CF9188C" w14:textId="77777777" w:rsidR="00415821" w:rsidRPr="00E1677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4F512B6C" w14:textId="77777777" w:rsidR="00E16779" w:rsidRPr="00E16779" w:rsidRDefault="00C40B30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iCs/>
                <w:sz w:val="28"/>
                <w:szCs w:val="28"/>
              </w:rPr>
              <w:t xml:space="preserve"> «Д</w:t>
            </w:r>
            <w:r w:rsidR="00415821" w:rsidRPr="00E16779">
              <w:rPr>
                <w:rFonts w:ascii="Times New Roman" w:hAnsi="Times New Roman"/>
                <w:iCs/>
                <w:sz w:val="28"/>
                <w:szCs w:val="28"/>
              </w:rPr>
              <w:t>етско- юношеская спортивная школа</w:t>
            </w:r>
            <w:r w:rsidRPr="00E16779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="00415821" w:rsidRPr="00E16779">
              <w:rPr>
                <w:rFonts w:ascii="Times New Roman" w:hAnsi="Times New Roman"/>
                <w:iCs/>
                <w:sz w:val="28"/>
                <w:szCs w:val="28"/>
              </w:rPr>
              <w:t xml:space="preserve"> станицы Петровской муниципального образования Славянский район</w:t>
            </w:r>
          </w:p>
          <w:p w14:paraId="3B2F8C66" w14:textId="01240F38" w:rsidR="00415821" w:rsidRPr="00E16779" w:rsidRDefault="00E16779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У ДО «ДЮСШ муниципального образования Славянский район»)</w:t>
            </w:r>
          </w:p>
        </w:tc>
      </w:tr>
      <w:tr w:rsidR="00BF1364" w:rsidRPr="00357E1C" w14:paraId="22DB617B" w14:textId="77777777" w:rsidTr="003C49FE">
        <w:tc>
          <w:tcPr>
            <w:tcW w:w="709" w:type="dxa"/>
          </w:tcPr>
          <w:p w14:paraId="19475C64" w14:textId="4CC845D6" w:rsidR="00BF1364" w:rsidRPr="00E16779" w:rsidRDefault="00BF1364" w:rsidP="00E1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</w:tcPr>
          <w:p w14:paraId="4A6B0523" w14:textId="77777777" w:rsidR="00BF1364" w:rsidRPr="002B32F8" w:rsidRDefault="00BF1364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елгородская область </w:t>
            </w:r>
          </w:p>
          <w:p w14:paraId="61B0241F" w14:textId="64E8F941" w:rsidR="00BF1364" w:rsidRPr="002B32F8" w:rsidRDefault="00BF1364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Шебекино</w:t>
            </w:r>
          </w:p>
        </w:tc>
        <w:tc>
          <w:tcPr>
            <w:tcW w:w="9072" w:type="dxa"/>
          </w:tcPr>
          <w:p w14:paraId="23F4053E" w14:textId="4E74F379" w:rsidR="00BF1364" w:rsidRPr="002B32F8" w:rsidRDefault="00BF1364" w:rsidP="00BF136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учреждение </w:t>
            </w:r>
          </w:p>
          <w:p w14:paraId="6379E04F" w14:textId="77777777" w:rsidR="00BF1364" w:rsidRPr="002B32F8" w:rsidRDefault="00BF1364" w:rsidP="00BF136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559F146F" w14:textId="0E7F8DF0" w:rsidR="00BF1364" w:rsidRPr="002B32F8" w:rsidRDefault="00BF1364" w:rsidP="00BF136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 юношеская спортивная школа «Атлант» Шебекинского городского округа белгородской области </w:t>
            </w:r>
          </w:p>
          <w:p w14:paraId="3D669127" w14:textId="0B41FF0F" w:rsidR="00BF1364" w:rsidRPr="002B32F8" w:rsidRDefault="00BF1364" w:rsidP="00BF136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«ДЮСШ «Атлант»)</w:t>
            </w:r>
          </w:p>
        </w:tc>
      </w:tr>
    </w:tbl>
    <w:p w14:paraId="5A68E614" w14:textId="77777777" w:rsidR="00153DDA" w:rsidRPr="00357E1C" w:rsidRDefault="00153DDA" w:rsidP="006C068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14:paraId="054F6742" w14:textId="77777777" w:rsidR="00153DDA" w:rsidRDefault="003C49FE" w:rsidP="0015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3</w:t>
      </w:r>
    </w:p>
    <w:p w14:paraId="70FD43DA" w14:textId="41D0C29D" w:rsidR="003C49FE" w:rsidRPr="00BE6C71" w:rsidRDefault="00153B3D" w:rsidP="00BE6C7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муниципальная организация дополнительного образования</w:t>
      </w:r>
      <w:r w:rsidR="00415821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ой направленности</w:t>
      </w:r>
      <w:r w:rsidRPr="00153B3D">
        <w:rPr>
          <w:rFonts w:ascii="Times New Roman" w:hAnsi="Times New Roman" w:cs="Times New Roman"/>
          <w:b/>
          <w:sz w:val="28"/>
          <w:szCs w:val="28"/>
        </w:rPr>
        <w:t>, реализующая дополнительные общеобразовательные (общеразвивающие и предпрофессиональные) программы по 3 и более видам спорта»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936"/>
        <w:gridCol w:w="5036"/>
        <w:gridCol w:w="8912"/>
      </w:tblGrid>
      <w:tr w:rsidR="003C49FE" w14:paraId="7BE4B284" w14:textId="77777777" w:rsidTr="005626BF">
        <w:tc>
          <w:tcPr>
            <w:tcW w:w="936" w:type="dxa"/>
          </w:tcPr>
          <w:p w14:paraId="3F20F789" w14:textId="77777777" w:rsidR="003C49FE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C507A0" w14:textId="77777777" w:rsidR="003C49FE" w:rsidRPr="00E366DA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36" w:type="dxa"/>
          </w:tcPr>
          <w:p w14:paraId="17C2828F" w14:textId="77777777" w:rsidR="003C49FE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1C175E20" w14:textId="77777777" w:rsidR="003C49FE" w:rsidRPr="00E366DA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8912" w:type="dxa"/>
          </w:tcPr>
          <w:p w14:paraId="4782B19D" w14:textId="77777777" w:rsidR="003C49FE" w:rsidRPr="00E366DA" w:rsidRDefault="00626B27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C76533" w14:paraId="25F6C222" w14:textId="77777777" w:rsidTr="005626BF">
        <w:tc>
          <w:tcPr>
            <w:tcW w:w="936" w:type="dxa"/>
          </w:tcPr>
          <w:p w14:paraId="53FC0B4B" w14:textId="77777777" w:rsidR="00C76533" w:rsidRPr="005626BF" w:rsidRDefault="00C76533" w:rsidP="005626B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F38876F" w14:textId="77777777" w:rsidR="00C76533" w:rsidRDefault="00C76533" w:rsidP="00C7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ED3960" w14:textId="79746705" w:rsidR="00C76533" w:rsidRPr="005626BF" w:rsidRDefault="00C76533" w:rsidP="005626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6" w:type="dxa"/>
          </w:tcPr>
          <w:p w14:paraId="5FE542CA" w14:textId="77777777" w:rsidR="00C76533" w:rsidRPr="00357E1C" w:rsidRDefault="00C76533" w:rsidP="00C76533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0" w:name="_Hlk55824241"/>
            <w:r w:rsidRPr="00357E1C">
              <w:rPr>
                <w:rFonts w:ascii="Times New Roman" w:hAnsi="Times New Roman"/>
                <w:b/>
                <w:iCs/>
                <w:sz w:val="28"/>
                <w:szCs w:val="28"/>
              </w:rPr>
              <w:t>Самарская область</w:t>
            </w:r>
          </w:p>
          <w:p w14:paraId="1ABECD00" w14:textId="7940317F" w:rsidR="00C76533" w:rsidRPr="00357E1C" w:rsidRDefault="00C76533" w:rsidP="00C7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iCs/>
                <w:sz w:val="28"/>
                <w:szCs w:val="28"/>
              </w:rPr>
              <w:t>с. Сергиевск</w:t>
            </w:r>
            <w:bookmarkEnd w:id="0"/>
          </w:p>
        </w:tc>
        <w:tc>
          <w:tcPr>
            <w:tcW w:w="8912" w:type="dxa"/>
          </w:tcPr>
          <w:p w14:paraId="2EB7C77B" w14:textId="77777777" w:rsidR="00C76533" w:rsidRPr="00357E1C" w:rsidRDefault="00C76533" w:rsidP="00C7653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1" w:name="_Hlk55824187"/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 «Образовательный центр» имени Героя Советского Союза Ганюшина П.М. с. Сергиевск муниципального района Сергиевский Самарской области структурное подразделение </w:t>
            </w:r>
          </w:p>
          <w:p w14:paraId="5B6C745A" w14:textId="77777777" w:rsidR="00C76533" w:rsidRPr="00357E1C" w:rsidRDefault="00C76533" w:rsidP="00C7653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«Детская юношеская спортивная школа»</w:t>
            </w:r>
            <w:bookmarkEnd w:id="1"/>
          </w:p>
          <w:p w14:paraId="24CB4A86" w14:textId="71F48D36" w:rsidR="00C76533" w:rsidRPr="00357E1C" w:rsidRDefault="00C76533" w:rsidP="00C76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1C">
              <w:t xml:space="preserve"> (</w:t>
            </w:r>
            <w:r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БОУ СОШ №1 «Образовательный центр» с.Сергиевск</w:t>
            </w:r>
            <w:r w:rsidR="00557F05"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СП«ДЮСШ», муниципалитет Сергиевский район</w:t>
            </w:r>
            <w:r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557F05" w14:paraId="595B996E" w14:textId="77777777" w:rsidTr="005626BF">
        <w:tc>
          <w:tcPr>
            <w:tcW w:w="936" w:type="dxa"/>
          </w:tcPr>
          <w:p w14:paraId="488578F0" w14:textId="2001C4DF" w:rsidR="00557F05" w:rsidRPr="005626BF" w:rsidRDefault="00557F05" w:rsidP="005626B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6" w:type="dxa"/>
          </w:tcPr>
          <w:p w14:paraId="12C66E00" w14:textId="2F0ED97D" w:rsidR="00557F05" w:rsidRPr="00357E1C" w:rsidRDefault="00557F05" w:rsidP="00C76533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iCs/>
                <w:sz w:val="28"/>
                <w:szCs w:val="28"/>
              </w:rPr>
              <w:t>Ленинградская область,</w:t>
            </w:r>
          </w:p>
          <w:p w14:paraId="437D66EE" w14:textId="2369DB4D" w:rsidR="00557F05" w:rsidRPr="00357E1C" w:rsidRDefault="00557F05" w:rsidP="00C76533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г. Гатчина</w:t>
            </w:r>
          </w:p>
        </w:tc>
        <w:tc>
          <w:tcPr>
            <w:tcW w:w="8912" w:type="dxa"/>
          </w:tcPr>
          <w:p w14:paraId="043967C9" w14:textId="2AAB729D" w:rsidR="00557F05" w:rsidRPr="00357E1C" w:rsidRDefault="00557F05" w:rsidP="0055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14:paraId="2EE2E623" w14:textId="77777777" w:rsidR="00557F05" w:rsidRPr="00357E1C" w:rsidRDefault="00557F05" w:rsidP="0055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«Гатчинская детско- юношеская спортивная школа №1</w:t>
            </w:r>
          </w:p>
          <w:p w14:paraId="3CE286D6" w14:textId="1AE8E438" w:rsidR="00557F05" w:rsidRPr="00357E1C" w:rsidRDefault="00557F05" w:rsidP="00557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ДО «Гатчинская ДЮСШ №1»)</w:t>
            </w:r>
          </w:p>
        </w:tc>
      </w:tr>
      <w:tr w:rsidR="00E231B3" w14:paraId="41BB773E" w14:textId="77777777" w:rsidTr="005626BF">
        <w:tc>
          <w:tcPr>
            <w:tcW w:w="936" w:type="dxa"/>
          </w:tcPr>
          <w:p w14:paraId="24909267" w14:textId="01BB5C70" w:rsidR="00E231B3" w:rsidRPr="005626BF" w:rsidRDefault="00E231B3" w:rsidP="005626BF">
            <w:pPr>
              <w:pStyle w:val="a6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36" w:type="dxa"/>
          </w:tcPr>
          <w:p w14:paraId="2B2A7D6E" w14:textId="77777777" w:rsidR="00E231B3" w:rsidRPr="00357E1C" w:rsidRDefault="00E231B3" w:rsidP="00E231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bookmarkStart w:id="2" w:name="_Hlk55826865"/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осковская область </w:t>
            </w:r>
          </w:p>
          <w:p w14:paraId="594D36C8" w14:textId="181AC027" w:rsidR="00E231B3" w:rsidRPr="00357E1C" w:rsidRDefault="00E231B3" w:rsidP="00E231B3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Зарайск</w:t>
            </w:r>
            <w:bookmarkEnd w:id="2"/>
          </w:p>
        </w:tc>
        <w:tc>
          <w:tcPr>
            <w:tcW w:w="8912" w:type="dxa"/>
          </w:tcPr>
          <w:p w14:paraId="554A4DD1" w14:textId="77777777" w:rsidR="00E231B3" w:rsidRPr="00357E1C" w:rsidRDefault="00E231B3" w:rsidP="00E231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3" w:name="_Hlk55826818"/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</w:t>
            </w:r>
          </w:p>
          <w:p w14:paraId="1E9826DD" w14:textId="77777777" w:rsidR="00E231B3" w:rsidRPr="00357E1C" w:rsidRDefault="00E231B3" w:rsidP="00E231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14:paraId="4E17C141" w14:textId="77777777" w:rsidR="00E231B3" w:rsidRPr="00357E1C" w:rsidRDefault="00E231B3" w:rsidP="00E231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 юношеская спортивная школа»</w:t>
            </w:r>
            <w:bookmarkEnd w:id="3"/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023B8DCC" w14:textId="005DB3B5" w:rsidR="00E231B3" w:rsidRPr="00357E1C" w:rsidRDefault="00E231B3" w:rsidP="00E2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БУ ДО «Детско-юношеская спортивная школа»)</w:t>
            </w:r>
          </w:p>
        </w:tc>
      </w:tr>
      <w:tr w:rsidR="00DE00E4" w14:paraId="724609CD" w14:textId="77777777" w:rsidTr="005626BF">
        <w:tc>
          <w:tcPr>
            <w:tcW w:w="936" w:type="dxa"/>
          </w:tcPr>
          <w:p w14:paraId="15B03381" w14:textId="4BE6D0AA" w:rsidR="00DE00E4" w:rsidRDefault="00BE6C71" w:rsidP="00DE0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036" w:type="dxa"/>
          </w:tcPr>
          <w:p w14:paraId="510AB020" w14:textId="77777777" w:rsidR="00DE00E4" w:rsidRPr="00357E1C" w:rsidRDefault="00DE00E4" w:rsidP="00DE00E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bookmarkStart w:id="4" w:name="_Hlk55826674"/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алининградская область </w:t>
            </w:r>
          </w:p>
          <w:p w14:paraId="23B4A4D8" w14:textId="2213A2CE" w:rsidR="00DE00E4" w:rsidRPr="00357E1C" w:rsidRDefault="00DE00E4" w:rsidP="00DE00E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Черняховск</w:t>
            </w:r>
            <w:bookmarkEnd w:id="4"/>
          </w:p>
        </w:tc>
        <w:tc>
          <w:tcPr>
            <w:tcW w:w="8912" w:type="dxa"/>
          </w:tcPr>
          <w:p w14:paraId="665970E1" w14:textId="703D3D84" w:rsidR="00DE00E4" w:rsidRPr="00357E1C" w:rsidRDefault="00DE00E4" w:rsidP="00DE00E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5" w:name="_Hlk55826647"/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учреждение </w:t>
            </w:r>
          </w:p>
          <w:p w14:paraId="104C62D9" w14:textId="77777777" w:rsidR="00DE00E4" w:rsidRPr="00357E1C" w:rsidRDefault="00DE00E4" w:rsidP="00DE00E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5D78E304" w14:textId="77777777" w:rsidR="00DE00E4" w:rsidRPr="00357E1C" w:rsidRDefault="00DE00E4" w:rsidP="00DE00E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 юношеская спортивная школа» </w:t>
            </w:r>
            <w:bookmarkEnd w:id="5"/>
          </w:p>
          <w:p w14:paraId="6424C929" w14:textId="51117E7C" w:rsidR="00DE00E4" w:rsidRPr="00357E1C" w:rsidRDefault="00DE00E4" w:rsidP="00DE00E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У ДО ДЮСШ)</w:t>
            </w:r>
          </w:p>
        </w:tc>
      </w:tr>
      <w:tr w:rsidR="002C2A42" w14:paraId="293A566C" w14:textId="77777777" w:rsidTr="005626BF">
        <w:tc>
          <w:tcPr>
            <w:tcW w:w="936" w:type="dxa"/>
          </w:tcPr>
          <w:p w14:paraId="6F5B5159" w14:textId="595BE88B" w:rsidR="002C2A42" w:rsidRDefault="00BE6C71" w:rsidP="00DE00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036" w:type="dxa"/>
          </w:tcPr>
          <w:p w14:paraId="4E5F6A5A" w14:textId="77777777" w:rsidR="00AA104D" w:rsidRPr="00357E1C" w:rsidRDefault="002C2A42" w:rsidP="00DE00E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Архангельская область </w:t>
            </w:r>
          </w:p>
          <w:p w14:paraId="6D6FDE2C" w14:textId="18F371BF" w:rsidR="005843E8" w:rsidRPr="00357E1C" w:rsidRDefault="002C2A42" w:rsidP="00DE00E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иморский район,</w:t>
            </w:r>
          </w:p>
          <w:p w14:paraId="1D4CC8DB" w14:textId="179FEDBB" w:rsidR="002C2A42" w:rsidRPr="00357E1C" w:rsidRDefault="002C2A42" w:rsidP="00DE00E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д. Рикасиха</w:t>
            </w:r>
          </w:p>
        </w:tc>
        <w:tc>
          <w:tcPr>
            <w:tcW w:w="8912" w:type="dxa"/>
          </w:tcPr>
          <w:p w14:paraId="12C5DB7E" w14:textId="360603C8" w:rsidR="002C2A42" w:rsidRPr="00357E1C" w:rsidRDefault="002C2A42" w:rsidP="002C2A42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             «Приморская Детско-юношеская спортивная школа»</w:t>
            </w:r>
          </w:p>
          <w:p w14:paraId="25C24769" w14:textId="4E04578F" w:rsidR="002C2A42" w:rsidRPr="00357E1C" w:rsidRDefault="002C2A42" w:rsidP="002C2A42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«Приморская ДЮСШ»)</w:t>
            </w:r>
          </w:p>
        </w:tc>
      </w:tr>
      <w:tr w:rsidR="00AA104D" w14:paraId="3713A934" w14:textId="77777777" w:rsidTr="005626BF">
        <w:tc>
          <w:tcPr>
            <w:tcW w:w="936" w:type="dxa"/>
          </w:tcPr>
          <w:p w14:paraId="1D40C1F2" w14:textId="15106B16" w:rsidR="00AA104D" w:rsidRDefault="00BE6C71" w:rsidP="00AA1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036" w:type="dxa"/>
          </w:tcPr>
          <w:p w14:paraId="66173825" w14:textId="77777777" w:rsidR="00AA104D" w:rsidRPr="00357E1C" w:rsidRDefault="00AA104D" w:rsidP="00AA104D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мская область,</w:t>
            </w:r>
          </w:p>
          <w:p w14:paraId="585D15E3" w14:textId="23D1CB25" w:rsidR="00AA104D" w:rsidRPr="00357E1C" w:rsidRDefault="00AA104D" w:rsidP="00AA104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р.п. Полтавка</w:t>
            </w:r>
          </w:p>
        </w:tc>
        <w:tc>
          <w:tcPr>
            <w:tcW w:w="8912" w:type="dxa"/>
          </w:tcPr>
          <w:p w14:paraId="426B0CE7" w14:textId="77777777" w:rsidR="00AA104D" w:rsidRPr="00357E1C" w:rsidRDefault="00AA104D" w:rsidP="00AA10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юджетное образовательное учреждение дополнительного образования Полтавского района Омской области </w:t>
            </w:r>
          </w:p>
          <w:p w14:paraId="1FDAD82E" w14:textId="77777777" w:rsidR="00AA104D" w:rsidRPr="00357E1C" w:rsidRDefault="00AA104D" w:rsidP="00AA104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iCs/>
                <w:sz w:val="28"/>
                <w:szCs w:val="28"/>
              </w:rPr>
              <w:t>«Детско юношеская спортивная школа»</w:t>
            </w:r>
          </w:p>
          <w:p w14:paraId="061D8F6B" w14:textId="29A42385" w:rsidR="00AA104D" w:rsidRPr="00357E1C" w:rsidRDefault="00AA104D" w:rsidP="00AA104D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«БОУ ДО «ДЮСШ»)</w:t>
            </w:r>
          </w:p>
        </w:tc>
      </w:tr>
      <w:tr w:rsidR="00F542D9" w14:paraId="2FD4E097" w14:textId="77777777" w:rsidTr="005626BF">
        <w:tc>
          <w:tcPr>
            <w:tcW w:w="936" w:type="dxa"/>
          </w:tcPr>
          <w:p w14:paraId="2EAC763A" w14:textId="4D1BB9BB" w:rsidR="00F542D9" w:rsidRPr="005626BF" w:rsidRDefault="00BE6C71" w:rsidP="00F542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036" w:type="dxa"/>
          </w:tcPr>
          <w:p w14:paraId="2D2EE0B0" w14:textId="77777777" w:rsidR="00F542D9" w:rsidRPr="00357E1C" w:rsidRDefault="00F542D9" w:rsidP="00F542D9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bookmarkStart w:id="6" w:name="_Hlk55828272"/>
            <w:r w:rsidRPr="00357E1C">
              <w:rPr>
                <w:rFonts w:ascii="Times New Roman" w:hAnsi="Times New Roman"/>
                <w:b/>
                <w:iCs/>
                <w:sz w:val="28"/>
                <w:szCs w:val="28"/>
              </w:rPr>
              <w:t>Ростовская область</w:t>
            </w:r>
          </w:p>
          <w:p w14:paraId="294055E1" w14:textId="7A6E7ECD" w:rsidR="00F542D9" w:rsidRPr="00357E1C" w:rsidRDefault="00F542D9" w:rsidP="00F542D9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. Ростов-на-Дону </w:t>
            </w:r>
            <w:bookmarkEnd w:id="6"/>
          </w:p>
        </w:tc>
        <w:tc>
          <w:tcPr>
            <w:tcW w:w="8912" w:type="dxa"/>
          </w:tcPr>
          <w:p w14:paraId="7C036785" w14:textId="77777777" w:rsidR="00F542D9" w:rsidRPr="00357E1C" w:rsidRDefault="00F542D9" w:rsidP="00F542D9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7" w:name="_Hlk55828168"/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учреждение дополнительного образования Железнодорожного района  </w:t>
            </w:r>
          </w:p>
          <w:p w14:paraId="29A74CA2" w14:textId="77777777" w:rsidR="00F542D9" w:rsidRPr="00357E1C" w:rsidRDefault="00F542D9" w:rsidP="00F542D9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города Ростова -на Дону </w:t>
            </w:r>
          </w:p>
          <w:bookmarkEnd w:id="7"/>
          <w:p w14:paraId="1233AB4F" w14:textId="77777777" w:rsidR="00F542D9" w:rsidRPr="00357E1C" w:rsidRDefault="00F542D9" w:rsidP="00F542D9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«Детско-юношеская спортивная школа №5»</w:t>
            </w:r>
          </w:p>
          <w:p w14:paraId="242B652B" w14:textId="633FC1F9" w:rsidR="00F542D9" w:rsidRPr="00357E1C" w:rsidRDefault="00F542D9" w:rsidP="00F542D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 МБУ ДО ДЮСШ №5)</w:t>
            </w:r>
          </w:p>
        </w:tc>
      </w:tr>
      <w:tr w:rsidR="00584A74" w14:paraId="6801DEE7" w14:textId="77777777" w:rsidTr="005626BF">
        <w:tc>
          <w:tcPr>
            <w:tcW w:w="936" w:type="dxa"/>
          </w:tcPr>
          <w:p w14:paraId="43494FCD" w14:textId="1587A9CF" w:rsidR="00584A74" w:rsidRDefault="00BE6C71" w:rsidP="00584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036" w:type="dxa"/>
          </w:tcPr>
          <w:p w14:paraId="6B38F5D0" w14:textId="77777777" w:rsidR="00584A74" w:rsidRPr="00357E1C" w:rsidRDefault="00584A74" w:rsidP="00584A7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Крым</w:t>
            </w:r>
          </w:p>
          <w:p w14:paraId="6E875199" w14:textId="4BDCA0DD" w:rsidR="00584A74" w:rsidRPr="00357E1C" w:rsidRDefault="00584A74" w:rsidP="00584A74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iCs/>
                <w:sz w:val="28"/>
                <w:szCs w:val="28"/>
              </w:rPr>
              <w:t>г. Красноперекопск</w:t>
            </w:r>
          </w:p>
        </w:tc>
        <w:tc>
          <w:tcPr>
            <w:tcW w:w="8912" w:type="dxa"/>
          </w:tcPr>
          <w:p w14:paraId="0CFB11F1" w14:textId="77777777" w:rsidR="00584A74" w:rsidRPr="00357E1C" w:rsidRDefault="00584A74" w:rsidP="00584A7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 образовательное учреждение дополнительного образования детей  </w:t>
            </w:r>
          </w:p>
          <w:p w14:paraId="16EBF9E9" w14:textId="4AA0CB28" w:rsidR="00584A74" w:rsidRPr="00357E1C" w:rsidRDefault="00584A74" w:rsidP="00584A7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юношеская спортивная школа» муниципального образования городской округ Красноперекопск Республики Крым  </w:t>
            </w:r>
          </w:p>
          <w:p w14:paraId="58524A86" w14:textId="75DF2252" w:rsidR="00584A74" w:rsidRPr="00357E1C" w:rsidRDefault="00584A74" w:rsidP="00584A7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( 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БОУ ДОД ДЮСШ МО г. Красноперекопск Республики Крым)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B72FEB" w14:paraId="7389952E" w14:textId="77777777" w:rsidTr="005626BF">
        <w:tc>
          <w:tcPr>
            <w:tcW w:w="936" w:type="dxa"/>
          </w:tcPr>
          <w:p w14:paraId="2B703576" w14:textId="1EE8F8C7" w:rsidR="00B72FEB" w:rsidRDefault="00BE6C71" w:rsidP="00584A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5036" w:type="dxa"/>
          </w:tcPr>
          <w:p w14:paraId="64170D9E" w14:textId="63724C86" w:rsidR="00B72FEB" w:rsidRPr="005626BF" w:rsidRDefault="00B72FEB" w:rsidP="00584A7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626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вердловская область, </w:t>
            </w:r>
          </w:p>
          <w:p w14:paraId="0ABFBA80" w14:textId="75C3656D" w:rsidR="00B72FEB" w:rsidRPr="005626BF" w:rsidRDefault="00B72FEB" w:rsidP="00584A7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626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Новоуральск</w:t>
            </w:r>
          </w:p>
        </w:tc>
        <w:tc>
          <w:tcPr>
            <w:tcW w:w="8912" w:type="dxa"/>
          </w:tcPr>
          <w:p w14:paraId="0B2BD768" w14:textId="651E3A6D" w:rsidR="00B72FEB" w:rsidRPr="005626BF" w:rsidRDefault="00B72FEB" w:rsidP="00B72FEB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626BF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  учреждение дополнительного образования </w:t>
            </w:r>
          </w:p>
          <w:p w14:paraId="2BF376B1" w14:textId="10087F14" w:rsidR="00B72FEB" w:rsidRPr="005626BF" w:rsidRDefault="00B72FEB" w:rsidP="00B72FEB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626BF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юношеская спортивная школа №2»   </w:t>
            </w:r>
          </w:p>
          <w:p w14:paraId="19A1AF19" w14:textId="77777777" w:rsidR="00B72FEB" w:rsidRPr="005626BF" w:rsidRDefault="00B72FEB" w:rsidP="00B72FE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626BF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5626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АУ ДО «ДЮСШ №2»)</w:t>
            </w:r>
          </w:p>
          <w:p w14:paraId="786270AD" w14:textId="6A9CBA3D" w:rsidR="00BE6C71" w:rsidRPr="005626BF" w:rsidRDefault="00BE6C71" w:rsidP="00B72FEB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2749D" w14:paraId="1A91ED88" w14:textId="77777777" w:rsidTr="005626BF">
        <w:tc>
          <w:tcPr>
            <w:tcW w:w="936" w:type="dxa"/>
          </w:tcPr>
          <w:p w14:paraId="79203507" w14:textId="178B0FC0" w:rsidR="0082749D" w:rsidRDefault="00BE6C71" w:rsidP="008274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036" w:type="dxa"/>
          </w:tcPr>
          <w:p w14:paraId="500E50DD" w14:textId="77777777" w:rsidR="0082749D" w:rsidRPr="00357E1C" w:rsidRDefault="0082749D" w:rsidP="008274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юменская область</w:t>
            </w:r>
          </w:p>
          <w:p w14:paraId="639F3757" w14:textId="5958952A" w:rsidR="0082749D" w:rsidRPr="00357E1C" w:rsidRDefault="0082749D" w:rsidP="0082749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Тобольск </w:t>
            </w:r>
          </w:p>
        </w:tc>
        <w:tc>
          <w:tcPr>
            <w:tcW w:w="8912" w:type="dxa"/>
          </w:tcPr>
          <w:p w14:paraId="69492C26" w14:textId="0377C22E" w:rsidR="0082749D" w:rsidRPr="00357E1C" w:rsidRDefault="0082749D" w:rsidP="0082749D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 учреждение</w:t>
            </w:r>
          </w:p>
          <w:p w14:paraId="372FA1CB" w14:textId="77777777" w:rsidR="0082749D" w:rsidRPr="00357E1C" w:rsidRDefault="0082749D" w:rsidP="0082749D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 </w:t>
            </w:r>
          </w:p>
          <w:p w14:paraId="395EC97B" w14:textId="638BEB61" w:rsidR="0082749D" w:rsidRPr="00357E1C" w:rsidRDefault="0082749D" w:rsidP="0082749D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«Детско- юношеская спортивная школа №2» города Тобольска</w:t>
            </w:r>
          </w:p>
          <w:p w14:paraId="6E1AF0B9" w14:textId="6ACE30AC" w:rsidR="0082749D" w:rsidRPr="00357E1C" w:rsidRDefault="0082749D" w:rsidP="0082749D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У ДО ДЮСШ №2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)        </w:t>
            </w:r>
          </w:p>
        </w:tc>
      </w:tr>
      <w:tr w:rsidR="001138B2" w14:paraId="5FDD32ED" w14:textId="77777777" w:rsidTr="005626BF">
        <w:tc>
          <w:tcPr>
            <w:tcW w:w="936" w:type="dxa"/>
          </w:tcPr>
          <w:p w14:paraId="691C4474" w14:textId="1E0380DF" w:rsidR="001138B2" w:rsidRDefault="001138B2" w:rsidP="001138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036" w:type="dxa"/>
          </w:tcPr>
          <w:p w14:paraId="18A36673" w14:textId="77777777" w:rsidR="001138B2" w:rsidRPr="00357E1C" w:rsidRDefault="001138B2" w:rsidP="001138B2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iCs/>
                <w:sz w:val="28"/>
                <w:szCs w:val="28"/>
              </w:rPr>
              <w:t>Мурманская область,</w:t>
            </w:r>
          </w:p>
          <w:p w14:paraId="7C7B069B" w14:textId="4F9E124F" w:rsidR="001138B2" w:rsidRPr="00357E1C" w:rsidRDefault="001138B2" w:rsidP="001138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iCs/>
                <w:sz w:val="28"/>
                <w:szCs w:val="28"/>
              </w:rPr>
              <w:t>г. Заозерск</w:t>
            </w:r>
          </w:p>
        </w:tc>
        <w:tc>
          <w:tcPr>
            <w:tcW w:w="8912" w:type="dxa"/>
          </w:tcPr>
          <w:p w14:paraId="7E3133F1" w14:textId="77777777" w:rsidR="001138B2" w:rsidRPr="00357E1C" w:rsidRDefault="001138B2" w:rsidP="0011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</w:t>
            </w:r>
          </w:p>
          <w:p w14:paraId="40A29D30" w14:textId="77777777" w:rsidR="001138B2" w:rsidRPr="00357E1C" w:rsidRDefault="001138B2" w:rsidP="0011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«Детско- юношеская спортивная школа» ЗАТО</w:t>
            </w:r>
          </w:p>
          <w:p w14:paraId="3974FEFF" w14:textId="77777777" w:rsidR="001138B2" w:rsidRPr="00357E1C" w:rsidRDefault="001138B2" w:rsidP="001138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 xml:space="preserve"> г. Заозёрск</w:t>
            </w:r>
          </w:p>
          <w:p w14:paraId="16B95ACD" w14:textId="1AE2C04A" w:rsidR="001138B2" w:rsidRPr="00357E1C" w:rsidRDefault="001138B2" w:rsidP="001138B2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ДО «ДЮСШ» ЗАТО г. Заозёрск )</w:t>
            </w:r>
          </w:p>
        </w:tc>
      </w:tr>
      <w:tr w:rsidR="00F66B16" w14:paraId="1BB43505" w14:textId="77777777" w:rsidTr="005626BF">
        <w:trPr>
          <w:trHeight w:val="1279"/>
        </w:trPr>
        <w:tc>
          <w:tcPr>
            <w:tcW w:w="936" w:type="dxa"/>
          </w:tcPr>
          <w:p w14:paraId="64BE498E" w14:textId="54F8670A" w:rsidR="00F66B16" w:rsidRDefault="00F66B16" w:rsidP="00F66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5036" w:type="dxa"/>
          </w:tcPr>
          <w:p w14:paraId="60CEB306" w14:textId="77777777" w:rsidR="00F66B16" w:rsidRPr="00357E1C" w:rsidRDefault="00F66B16" w:rsidP="00F66B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вропольский край</w:t>
            </w:r>
          </w:p>
          <w:p w14:paraId="74B6DDDE" w14:textId="77777777" w:rsidR="00F66B16" w:rsidRPr="00357E1C" w:rsidRDefault="00F66B16" w:rsidP="00F66B1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Лермонтов</w:t>
            </w:r>
          </w:p>
          <w:p w14:paraId="7318A825" w14:textId="77777777" w:rsidR="00F66B16" w:rsidRPr="00357E1C" w:rsidRDefault="00F66B16" w:rsidP="00F66B16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8912" w:type="dxa"/>
          </w:tcPr>
          <w:p w14:paraId="266A950C" w14:textId="77777777" w:rsidR="00F66B16" w:rsidRPr="00357E1C" w:rsidRDefault="00F66B16" w:rsidP="00F66B16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учреждение дополнительного образования «Детско-юношеская спортивная школа </w:t>
            </w:r>
          </w:p>
          <w:p w14:paraId="13F7924C" w14:textId="7BAF2D3C" w:rsidR="00F66B16" w:rsidRPr="00357E1C" w:rsidRDefault="00F66B16" w:rsidP="00F66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города Лермонтова»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МАУ ДО «ДЮСШ» г.Лермонтов)</w:t>
            </w:r>
          </w:p>
        </w:tc>
      </w:tr>
      <w:tr w:rsidR="008E27A4" w14:paraId="7E12B52C" w14:textId="77777777" w:rsidTr="005626BF">
        <w:tc>
          <w:tcPr>
            <w:tcW w:w="936" w:type="dxa"/>
          </w:tcPr>
          <w:p w14:paraId="764BBD0E" w14:textId="69C4452E" w:rsidR="008E27A4" w:rsidRDefault="008E27A4" w:rsidP="008E2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5036" w:type="dxa"/>
          </w:tcPr>
          <w:p w14:paraId="16202627" w14:textId="77777777" w:rsidR="008E27A4" w:rsidRPr="008E27A4" w:rsidRDefault="008E27A4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E27A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Башкортостан</w:t>
            </w:r>
          </w:p>
          <w:p w14:paraId="52A0BCAB" w14:textId="16C70CDA" w:rsidR="008E27A4" w:rsidRPr="00357E1C" w:rsidRDefault="008E27A4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E27A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терлитамак</w:t>
            </w:r>
          </w:p>
        </w:tc>
        <w:tc>
          <w:tcPr>
            <w:tcW w:w="8912" w:type="dxa"/>
          </w:tcPr>
          <w:p w14:paraId="260C6969" w14:textId="4F155426" w:rsidR="008E27A4" w:rsidRPr="008E27A4" w:rsidRDefault="008E27A4" w:rsidP="008E27A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27A4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 дополнительного образования  «Детско-юношеская спортивная школа № 2» городского округа город Стерлитамак Республики Башкортостан»</w:t>
            </w:r>
          </w:p>
          <w:p w14:paraId="7B72CC40" w14:textId="2E61BB8A" w:rsidR="008E27A4" w:rsidRPr="00357E1C" w:rsidRDefault="008E27A4" w:rsidP="008E27A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E27A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УДО «ДЮСШ№ 2»)</w:t>
            </w:r>
          </w:p>
        </w:tc>
      </w:tr>
      <w:tr w:rsidR="00107385" w14:paraId="7F221816" w14:textId="77777777" w:rsidTr="005626BF">
        <w:tc>
          <w:tcPr>
            <w:tcW w:w="936" w:type="dxa"/>
          </w:tcPr>
          <w:p w14:paraId="3C342184" w14:textId="08DC7F19" w:rsidR="00107385" w:rsidRDefault="00107385" w:rsidP="008E2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5036" w:type="dxa"/>
          </w:tcPr>
          <w:p w14:paraId="1E28BC90" w14:textId="77777777" w:rsidR="00107385" w:rsidRDefault="00107385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пецкая область</w:t>
            </w:r>
          </w:p>
          <w:p w14:paraId="36F6A0F7" w14:textId="6A6F9497" w:rsidR="00107385" w:rsidRPr="008E27A4" w:rsidRDefault="00107385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Лебедянь</w:t>
            </w:r>
          </w:p>
        </w:tc>
        <w:tc>
          <w:tcPr>
            <w:tcW w:w="8912" w:type="dxa"/>
          </w:tcPr>
          <w:p w14:paraId="175103DC" w14:textId="77777777" w:rsidR="00107385" w:rsidRDefault="00107385" w:rsidP="008E27A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»  г. Лебедянь Липецкой области»</w:t>
            </w:r>
          </w:p>
          <w:p w14:paraId="2E89FFAB" w14:textId="27C32ADC" w:rsidR="00107385" w:rsidRPr="00107385" w:rsidRDefault="00107385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073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У ДО «ДЮСШ» г. Лебедянь Липецкой области»)</w:t>
            </w:r>
          </w:p>
        </w:tc>
      </w:tr>
      <w:tr w:rsidR="00F45083" w14:paraId="3F9D1D82" w14:textId="77777777" w:rsidTr="005626BF">
        <w:tc>
          <w:tcPr>
            <w:tcW w:w="936" w:type="dxa"/>
          </w:tcPr>
          <w:p w14:paraId="1C00AFEF" w14:textId="7222AD09" w:rsidR="00F45083" w:rsidRDefault="00F45083" w:rsidP="008E2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5036" w:type="dxa"/>
          </w:tcPr>
          <w:p w14:paraId="16F1910D" w14:textId="77777777" w:rsidR="00F45083" w:rsidRDefault="00F45083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ярский край</w:t>
            </w:r>
          </w:p>
          <w:p w14:paraId="616A2383" w14:textId="3C0BD614" w:rsidR="00F45083" w:rsidRDefault="00F45083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п. Северо-Енисейский</w:t>
            </w:r>
          </w:p>
        </w:tc>
        <w:tc>
          <w:tcPr>
            <w:tcW w:w="8912" w:type="dxa"/>
          </w:tcPr>
          <w:p w14:paraId="5F20F848" w14:textId="62E5FFC4" w:rsidR="00F45083" w:rsidRDefault="00F45083" w:rsidP="008E27A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</w:t>
            </w:r>
            <w:r w:rsidR="00765493">
              <w:rPr>
                <w:rFonts w:ascii="Times New Roman" w:hAnsi="Times New Roman"/>
                <w:iCs/>
                <w:sz w:val="28"/>
                <w:szCs w:val="28"/>
              </w:rPr>
              <w:t xml:space="preserve"> образовательное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учреждение дополнительного образования «Северо-Енисейская детско-юношеская спортивная школа»</w:t>
            </w:r>
          </w:p>
          <w:p w14:paraId="3FE14191" w14:textId="4EAF31BB" w:rsidR="00F45083" w:rsidRPr="00F45083" w:rsidRDefault="00F45083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F4508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(МБУ ДО «Северо-Енисейская ДЮСШ»)</w:t>
            </w:r>
          </w:p>
        </w:tc>
      </w:tr>
      <w:tr w:rsidR="00CC2294" w14:paraId="309BBEB0" w14:textId="77777777" w:rsidTr="005626BF">
        <w:tc>
          <w:tcPr>
            <w:tcW w:w="936" w:type="dxa"/>
          </w:tcPr>
          <w:p w14:paraId="000B5A77" w14:textId="2E58EE18" w:rsidR="00CC2294" w:rsidRDefault="00CC2294" w:rsidP="008E27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</w:t>
            </w:r>
          </w:p>
        </w:tc>
        <w:tc>
          <w:tcPr>
            <w:tcW w:w="5036" w:type="dxa"/>
          </w:tcPr>
          <w:p w14:paraId="39427E7E" w14:textId="77777777" w:rsidR="00CC2294" w:rsidRDefault="00CC2294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логодская область</w:t>
            </w:r>
          </w:p>
          <w:p w14:paraId="4E9A389C" w14:textId="2EE8E226" w:rsidR="00CC2294" w:rsidRDefault="00CC2294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 Нюксеница</w:t>
            </w:r>
          </w:p>
        </w:tc>
        <w:tc>
          <w:tcPr>
            <w:tcW w:w="8912" w:type="dxa"/>
          </w:tcPr>
          <w:p w14:paraId="1EBC8578" w14:textId="77777777" w:rsidR="00CC2294" w:rsidRDefault="00CC2294" w:rsidP="008E27A4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Нюксенская детско-юношеская спортивная школа»</w:t>
            </w:r>
          </w:p>
          <w:p w14:paraId="0D7A870D" w14:textId="302E7E89" w:rsidR="00CC2294" w:rsidRPr="00CC2294" w:rsidRDefault="00CC2294" w:rsidP="008E27A4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CC229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«Нюксенская ДЮСШ»)</w:t>
            </w:r>
          </w:p>
        </w:tc>
      </w:tr>
      <w:tr w:rsidR="00415821" w:rsidRPr="003677B3" w14:paraId="38FAC666" w14:textId="77777777" w:rsidTr="005626BF">
        <w:tc>
          <w:tcPr>
            <w:tcW w:w="936" w:type="dxa"/>
          </w:tcPr>
          <w:p w14:paraId="66AFA8E2" w14:textId="77777777" w:rsidR="00415821" w:rsidRDefault="005626BF" w:rsidP="00BE6C71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</w:t>
            </w:r>
          </w:p>
          <w:p w14:paraId="36D48CB3" w14:textId="436DEDE4" w:rsidR="005626BF" w:rsidRPr="005626BF" w:rsidRDefault="005626BF" w:rsidP="00BE6C71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36" w:type="dxa"/>
          </w:tcPr>
          <w:p w14:paraId="13267204" w14:textId="77777777" w:rsidR="00415821" w:rsidRPr="0079470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bookmarkStart w:id="8" w:name="_Hlk55823671"/>
            <w:r w:rsidRP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байкальский край</w:t>
            </w:r>
          </w:p>
          <w:bookmarkEnd w:id="8"/>
          <w:p w14:paraId="44F0C5C4" w14:textId="32126956" w:rsidR="00415821" w:rsidRPr="00794709" w:rsidRDefault="00794709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раснокаменск</w:t>
            </w:r>
          </w:p>
        </w:tc>
        <w:tc>
          <w:tcPr>
            <w:tcW w:w="8912" w:type="dxa"/>
          </w:tcPr>
          <w:p w14:paraId="63DFC086" w14:textId="34AAE2A3" w:rsidR="00415821" w:rsidRPr="0079470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9" w:name="_Hlk55823627"/>
            <w:r w:rsidRPr="00794709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</w:t>
            </w:r>
            <w:r w:rsidR="00794709">
              <w:rPr>
                <w:rFonts w:ascii="Times New Roman" w:hAnsi="Times New Roman"/>
                <w:iCs/>
                <w:sz w:val="28"/>
                <w:szCs w:val="28"/>
              </w:rPr>
              <w:t xml:space="preserve">автономное </w:t>
            </w:r>
            <w:r w:rsidRPr="00794709">
              <w:rPr>
                <w:rFonts w:ascii="Times New Roman" w:hAnsi="Times New Roman"/>
                <w:iCs/>
                <w:sz w:val="28"/>
                <w:szCs w:val="28"/>
              </w:rPr>
              <w:t>учреждение дополнительного образования</w:t>
            </w:r>
          </w:p>
          <w:p w14:paraId="7F0D937A" w14:textId="30FEAEB7" w:rsidR="00555AB8" w:rsidRPr="0079470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794709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="00794709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794709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="00C40B30" w:rsidRPr="00794709">
              <w:rPr>
                <w:rFonts w:ascii="Times New Roman" w:hAnsi="Times New Roman"/>
                <w:iCs/>
                <w:sz w:val="28"/>
                <w:szCs w:val="28"/>
              </w:rPr>
              <w:t>тско-юношеская спортивная школа</w:t>
            </w:r>
            <w:r w:rsidR="00794709">
              <w:rPr>
                <w:rFonts w:ascii="Times New Roman" w:hAnsi="Times New Roman"/>
                <w:iCs/>
                <w:sz w:val="28"/>
                <w:szCs w:val="28"/>
              </w:rPr>
              <w:t xml:space="preserve"> № 3</w:t>
            </w:r>
            <w:r w:rsidRPr="00794709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bookmarkEnd w:id="9"/>
            <w:r w:rsidR="00555AB8" w:rsidRPr="0079470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19E9CA18" w14:textId="34BB02A8" w:rsidR="00415821" w:rsidRPr="00794709" w:rsidRDefault="00940BA2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</w:t>
            </w:r>
            <w:r w:rsidR="00555AB8" w:rsidRP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</w:t>
            </w:r>
            <w:r w:rsid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</w:t>
            </w:r>
            <w:r w:rsidR="00555AB8" w:rsidRP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 ДО «ДЮСШ</w:t>
            </w:r>
            <w:r w:rsid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№ 3</w:t>
            </w:r>
            <w:r w:rsidR="00555AB8" w:rsidRP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  <w:r w:rsidRP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  <w:r w:rsid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г. Краснокаменск</w:t>
            </w:r>
          </w:p>
        </w:tc>
      </w:tr>
      <w:tr w:rsidR="00415821" w:rsidRPr="003677B3" w14:paraId="53D0FD05" w14:textId="77777777" w:rsidTr="005626BF">
        <w:tc>
          <w:tcPr>
            <w:tcW w:w="936" w:type="dxa"/>
          </w:tcPr>
          <w:p w14:paraId="7F0178AE" w14:textId="559EEE69" w:rsidR="00415821" w:rsidRPr="005626BF" w:rsidRDefault="005626BF" w:rsidP="005626B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</w:p>
        </w:tc>
        <w:tc>
          <w:tcPr>
            <w:tcW w:w="5036" w:type="dxa"/>
          </w:tcPr>
          <w:p w14:paraId="767FAA5C" w14:textId="77777777" w:rsidR="00415821" w:rsidRPr="00330553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3055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емеровская область, </w:t>
            </w:r>
          </w:p>
          <w:p w14:paraId="1AB79511" w14:textId="64BCC547" w:rsidR="00415821" w:rsidRPr="00330553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3055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</w:t>
            </w:r>
            <w:r w:rsidR="00330553" w:rsidRPr="0033055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кузнецк</w:t>
            </w:r>
          </w:p>
        </w:tc>
        <w:tc>
          <w:tcPr>
            <w:tcW w:w="8912" w:type="dxa"/>
          </w:tcPr>
          <w:p w14:paraId="0FDE7A94" w14:textId="77777777" w:rsidR="00415821" w:rsidRPr="00330553" w:rsidRDefault="00415821" w:rsidP="0033055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553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</w:t>
            </w:r>
          </w:p>
          <w:p w14:paraId="65114B97" w14:textId="77777777" w:rsidR="00415821" w:rsidRPr="00330553" w:rsidRDefault="00415821" w:rsidP="0033055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553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 </w:t>
            </w:r>
          </w:p>
          <w:p w14:paraId="4760AE49" w14:textId="61086F87" w:rsidR="00311A44" w:rsidRPr="00330553" w:rsidRDefault="00415821" w:rsidP="0033055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553">
              <w:rPr>
                <w:rFonts w:ascii="Times New Roman" w:hAnsi="Times New Roman"/>
                <w:iCs/>
                <w:sz w:val="28"/>
                <w:szCs w:val="28"/>
              </w:rPr>
              <w:t>«Детско-юношеская спортивная школа</w:t>
            </w:r>
            <w:r w:rsidR="00330553" w:rsidRPr="00330553">
              <w:rPr>
                <w:rFonts w:ascii="Times New Roman" w:hAnsi="Times New Roman"/>
                <w:iCs/>
                <w:sz w:val="28"/>
                <w:szCs w:val="28"/>
              </w:rPr>
              <w:t xml:space="preserve"> № 3</w:t>
            </w:r>
            <w:r w:rsidRPr="00330553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14:paraId="638DD92A" w14:textId="2747081D" w:rsidR="00415821" w:rsidRPr="00330553" w:rsidRDefault="00311A44" w:rsidP="0033055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3055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</w:t>
            </w:r>
            <w:r w:rsidR="00415821" w:rsidRPr="0033055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330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УДО</w:t>
            </w:r>
            <w:r w:rsidR="00330553" w:rsidRPr="00330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Pr="00330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ЮСШ</w:t>
            </w:r>
            <w:r w:rsidR="00330553" w:rsidRPr="003305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3»</w:t>
            </w:r>
            <w:r w:rsidR="00415821" w:rsidRPr="0033055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30553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  <w:r w:rsidR="00415821" w:rsidRPr="00330553">
              <w:rPr>
                <w:rFonts w:ascii="Times New Roman" w:hAnsi="Times New Roman"/>
                <w:iCs/>
                <w:sz w:val="28"/>
                <w:szCs w:val="28"/>
              </w:rPr>
              <w:t xml:space="preserve">      </w:t>
            </w:r>
          </w:p>
        </w:tc>
      </w:tr>
      <w:tr w:rsidR="00E16779" w:rsidRPr="003677B3" w14:paraId="404936C4" w14:textId="77777777" w:rsidTr="005626BF">
        <w:tc>
          <w:tcPr>
            <w:tcW w:w="936" w:type="dxa"/>
          </w:tcPr>
          <w:p w14:paraId="41960AB6" w14:textId="1445127B" w:rsidR="00E16779" w:rsidRPr="005626BF" w:rsidRDefault="005626BF" w:rsidP="00562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0" w:name="_Hlk55824862"/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9.</w:t>
            </w:r>
          </w:p>
        </w:tc>
        <w:tc>
          <w:tcPr>
            <w:tcW w:w="5036" w:type="dxa"/>
          </w:tcPr>
          <w:p w14:paraId="5D366D39" w14:textId="77777777" w:rsidR="00E16779" w:rsidRPr="00E16779" w:rsidRDefault="00E16779" w:rsidP="00E1677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дарский край</w:t>
            </w:r>
          </w:p>
          <w:p w14:paraId="27552844" w14:textId="0C0916CD" w:rsidR="00E16779" w:rsidRPr="00E16779" w:rsidRDefault="00E16779" w:rsidP="00E1677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E16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очи</w:t>
            </w:r>
          </w:p>
        </w:tc>
        <w:tc>
          <w:tcPr>
            <w:tcW w:w="8912" w:type="dxa"/>
          </w:tcPr>
          <w:p w14:paraId="7E3960F2" w14:textId="77777777" w:rsidR="00E16779" w:rsidRPr="00E16779" w:rsidRDefault="00E16779" w:rsidP="00E16779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№10» г. Сочи</w:t>
            </w:r>
          </w:p>
          <w:p w14:paraId="10C06757" w14:textId="7A4923AA" w:rsidR="00E16779" w:rsidRPr="00E16779" w:rsidRDefault="00E16779" w:rsidP="00E16779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E16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«ДЮСШ № 10» г. Сочи)</w:t>
            </w:r>
          </w:p>
        </w:tc>
      </w:tr>
      <w:bookmarkEnd w:id="10"/>
      <w:tr w:rsidR="00415821" w:rsidRPr="003677B3" w14:paraId="34687C39" w14:textId="77777777" w:rsidTr="005626BF">
        <w:tc>
          <w:tcPr>
            <w:tcW w:w="936" w:type="dxa"/>
          </w:tcPr>
          <w:p w14:paraId="237501D3" w14:textId="4EBAB4A8" w:rsidR="00415821" w:rsidRPr="005626BF" w:rsidRDefault="005626BF" w:rsidP="00BE6C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.</w:t>
            </w:r>
          </w:p>
        </w:tc>
        <w:tc>
          <w:tcPr>
            <w:tcW w:w="5036" w:type="dxa"/>
          </w:tcPr>
          <w:p w14:paraId="5AD3B3EC" w14:textId="77777777" w:rsidR="00415821" w:rsidRPr="003D3FF3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ижегородская область</w:t>
            </w:r>
          </w:p>
          <w:p w14:paraId="06AA4E63" w14:textId="77777777" w:rsidR="00415821" w:rsidRPr="003D3FF3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улебаки</w:t>
            </w:r>
          </w:p>
        </w:tc>
        <w:tc>
          <w:tcPr>
            <w:tcW w:w="8912" w:type="dxa"/>
          </w:tcPr>
          <w:p w14:paraId="77123AB9" w14:textId="77777777" w:rsidR="00443E67" w:rsidRPr="003D3FF3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D3FF3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</w:t>
            </w:r>
            <w:r w:rsidR="00443E67" w:rsidRPr="003D3FF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4E8DE3C9" w14:textId="14EB130F" w:rsidR="00415821" w:rsidRPr="003D3FF3" w:rsidRDefault="00443E67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ДЮСШ)</w:t>
            </w:r>
          </w:p>
        </w:tc>
      </w:tr>
      <w:tr w:rsidR="00415821" w:rsidRPr="003677B3" w14:paraId="54DAF81B" w14:textId="77777777" w:rsidTr="005626BF">
        <w:tc>
          <w:tcPr>
            <w:tcW w:w="936" w:type="dxa"/>
          </w:tcPr>
          <w:p w14:paraId="27726742" w14:textId="51A99CBC" w:rsidR="00415821" w:rsidRPr="005626BF" w:rsidRDefault="005626BF" w:rsidP="00562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1.</w:t>
            </w:r>
          </w:p>
        </w:tc>
        <w:tc>
          <w:tcPr>
            <w:tcW w:w="5036" w:type="dxa"/>
          </w:tcPr>
          <w:p w14:paraId="6AF00C91" w14:textId="77777777" w:rsidR="00415821" w:rsidRPr="003D3FF3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сибирская область</w:t>
            </w:r>
          </w:p>
          <w:p w14:paraId="161EFC5B" w14:textId="2DD7A3EB" w:rsidR="00415821" w:rsidRPr="003D3FF3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</w:t>
            </w:r>
            <w:r w:rsid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лотное</w:t>
            </w:r>
          </w:p>
        </w:tc>
        <w:tc>
          <w:tcPr>
            <w:tcW w:w="8912" w:type="dxa"/>
          </w:tcPr>
          <w:p w14:paraId="3DC3F544" w14:textId="6F4F6438" w:rsidR="00C40B30" w:rsidRPr="003D3FF3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D3FF3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</w:t>
            </w:r>
            <w:r w:rsidR="003D3FF3">
              <w:rPr>
                <w:rFonts w:ascii="Times New Roman" w:hAnsi="Times New Roman"/>
                <w:iCs/>
                <w:sz w:val="28"/>
                <w:szCs w:val="28"/>
              </w:rPr>
              <w:t xml:space="preserve">бюджетное </w:t>
            </w:r>
            <w:r w:rsidRPr="003D3FF3">
              <w:rPr>
                <w:rFonts w:ascii="Times New Roman" w:hAnsi="Times New Roman"/>
                <w:iCs/>
                <w:sz w:val="28"/>
                <w:szCs w:val="28"/>
              </w:rPr>
              <w:t xml:space="preserve">учреждение дополнительного образования </w:t>
            </w:r>
          </w:p>
          <w:p w14:paraId="15AA29E5" w14:textId="0A44D0F8" w:rsidR="00AC74C5" w:rsidRPr="003D3FF3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D3FF3">
              <w:rPr>
                <w:rFonts w:ascii="Times New Roman" w:hAnsi="Times New Roman"/>
                <w:iCs/>
                <w:sz w:val="28"/>
                <w:szCs w:val="28"/>
              </w:rPr>
              <w:t>«Детско-юношеская спортивная школа</w:t>
            </w:r>
            <w:r w:rsidR="003D3FF3">
              <w:rPr>
                <w:rFonts w:ascii="Times New Roman" w:hAnsi="Times New Roman"/>
                <w:iCs/>
                <w:sz w:val="28"/>
                <w:szCs w:val="28"/>
              </w:rPr>
              <w:t xml:space="preserve"> «Темп</w:t>
            </w:r>
            <w:r w:rsidRPr="003D3FF3"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  <w:r w:rsidR="003D3FF3">
              <w:rPr>
                <w:rFonts w:ascii="Times New Roman" w:hAnsi="Times New Roman"/>
                <w:iCs/>
                <w:sz w:val="28"/>
                <w:szCs w:val="28"/>
              </w:rPr>
              <w:t>Болотнинского района Новосибирской области</w:t>
            </w:r>
          </w:p>
          <w:p w14:paraId="21A5131D" w14:textId="79917D0D" w:rsidR="00415821" w:rsidRPr="003D3FF3" w:rsidRDefault="00AC74C5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 М</w:t>
            </w:r>
            <w:r w:rsid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 ДО ДЮСШ</w:t>
            </w:r>
            <w:r w:rsid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Темп»</w:t>
            </w:r>
            <w:r w:rsidRP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лотнинского района Новосибирской области</w:t>
            </w:r>
            <w:r w:rsidRPr="003D3FF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415821" w:rsidRPr="003677B3" w14:paraId="2A31CDBF" w14:textId="77777777" w:rsidTr="005626BF">
        <w:tc>
          <w:tcPr>
            <w:tcW w:w="936" w:type="dxa"/>
          </w:tcPr>
          <w:p w14:paraId="34BCD775" w14:textId="5A957BEA" w:rsidR="00415821" w:rsidRPr="005626BF" w:rsidRDefault="005626BF" w:rsidP="005626BF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36" w:type="dxa"/>
          </w:tcPr>
          <w:p w14:paraId="4BA28523" w14:textId="77777777" w:rsidR="00415821" w:rsidRPr="006F0FF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bookmarkStart w:id="11" w:name="_Hlk55819041"/>
            <w:r w:rsidRPr="006F0F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амбовская область</w:t>
            </w:r>
          </w:p>
          <w:p w14:paraId="34DA5D31" w14:textId="73F6F14C" w:rsidR="00415821" w:rsidRPr="006F0FF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F0F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</w:t>
            </w:r>
            <w:r w:rsidR="006F0F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6F0F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амбов </w:t>
            </w:r>
            <w:bookmarkEnd w:id="11"/>
          </w:p>
        </w:tc>
        <w:tc>
          <w:tcPr>
            <w:tcW w:w="8912" w:type="dxa"/>
          </w:tcPr>
          <w:p w14:paraId="3835F399" w14:textId="77777777" w:rsidR="00415821" w:rsidRPr="006F0FF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F0FF9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</w:t>
            </w:r>
          </w:p>
          <w:p w14:paraId="08CF0369" w14:textId="77777777" w:rsidR="00415821" w:rsidRPr="006F0FF9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F0FF9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14:paraId="54792110" w14:textId="77777777" w:rsidR="00415821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F0FF9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юношеская спортивная школа «№1»</w:t>
            </w:r>
          </w:p>
          <w:p w14:paraId="08C289EC" w14:textId="72B3BA17" w:rsidR="006F0FF9" w:rsidRPr="006F0FF9" w:rsidRDefault="006F0FF9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F0FF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У ДО «ДЮСШ № 1») г. Тамбов</w:t>
            </w:r>
          </w:p>
        </w:tc>
      </w:tr>
      <w:tr w:rsidR="00415821" w:rsidRPr="003677B3" w14:paraId="4C857499" w14:textId="77777777" w:rsidTr="005626BF">
        <w:tc>
          <w:tcPr>
            <w:tcW w:w="936" w:type="dxa"/>
          </w:tcPr>
          <w:p w14:paraId="53AED5E7" w14:textId="582A8F41" w:rsidR="00415821" w:rsidRPr="005626BF" w:rsidRDefault="005626BF" w:rsidP="005626BF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36" w:type="dxa"/>
          </w:tcPr>
          <w:p w14:paraId="7550DDA0" w14:textId="77777777" w:rsidR="00415821" w:rsidRPr="00847E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47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верская область </w:t>
            </w:r>
          </w:p>
          <w:p w14:paraId="3A5333BE" w14:textId="77777777" w:rsidR="00415821" w:rsidRPr="00847E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47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сташков</w:t>
            </w:r>
          </w:p>
        </w:tc>
        <w:tc>
          <w:tcPr>
            <w:tcW w:w="8912" w:type="dxa"/>
          </w:tcPr>
          <w:p w14:paraId="24F4DA2A" w14:textId="77777777" w:rsidR="00415821" w:rsidRPr="00847E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47E3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учреждение </w:t>
            </w:r>
          </w:p>
          <w:p w14:paraId="60624470" w14:textId="77777777" w:rsidR="00415821" w:rsidRPr="00847E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47E30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34E86BF5" w14:textId="77777777" w:rsidR="00415821" w:rsidRPr="00847E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47E3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«Детско-юношеская спортивная школа»</w:t>
            </w:r>
          </w:p>
          <w:p w14:paraId="7E9DA590" w14:textId="77777777" w:rsidR="00525FF2" w:rsidRPr="00847E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47E30">
              <w:rPr>
                <w:rFonts w:ascii="Times New Roman" w:hAnsi="Times New Roman"/>
                <w:iCs/>
                <w:sz w:val="28"/>
                <w:szCs w:val="28"/>
              </w:rPr>
              <w:t xml:space="preserve"> Осташковский городской округ</w:t>
            </w:r>
          </w:p>
          <w:p w14:paraId="538265BA" w14:textId="106D8A30" w:rsidR="00415821" w:rsidRPr="00847E30" w:rsidRDefault="00525FF2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847E3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«ДЮСШ»)</w:t>
            </w:r>
          </w:p>
        </w:tc>
      </w:tr>
      <w:tr w:rsidR="00626B27" w:rsidRPr="003677B3" w14:paraId="21B61F91" w14:textId="77777777" w:rsidTr="005626BF">
        <w:tc>
          <w:tcPr>
            <w:tcW w:w="936" w:type="dxa"/>
          </w:tcPr>
          <w:p w14:paraId="36D6FE3B" w14:textId="2352AEF6" w:rsidR="00626B27" w:rsidRPr="005626BF" w:rsidRDefault="005626BF" w:rsidP="005626BF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36" w:type="dxa"/>
          </w:tcPr>
          <w:p w14:paraId="70E3DF71" w14:textId="77777777" w:rsidR="00626B27" w:rsidRPr="00EB7D7B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bookmarkStart w:id="12" w:name="_Hlk55828005"/>
            <w:r w:rsidRPr="00EB7D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омская область</w:t>
            </w:r>
          </w:p>
          <w:p w14:paraId="70FFF339" w14:textId="227ED2FD" w:rsidR="00626B27" w:rsidRPr="00EB7D7B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B7D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</w:t>
            </w:r>
            <w:bookmarkEnd w:id="12"/>
            <w:r w:rsidR="00EB7D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еверск</w:t>
            </w:r>
          </w:p>
        </w:tc>
        <w:tc>
          <w:tcPr>
            <w:tcW w:w="8912" w:type="dxa"/>
          </w:tcPr>
          <w:p w14:paraId="577DF71D" w14:textId="3C5DAB43" w:rsidR="00443E67" w:rsidRPr="00EB7D7B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13" w:name="_Hlk55827944"/>
            <w:r w:rsidRPr="00EB7D7B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</w:t>
            </w:r>
            <w:r w:rsidR="00EB7D7B">
              <w:rPr>
                <w:rFonts w:ascii="Times New Roman" w:hAnsi="Times New Roman"/>
                <w:iCs/>
                <w:sz w:val="28"/>
                <w:szCs w:val="28"/>
              </w:rPr>
              <w:t xml:space="preserve">бюджетное </w:t>
            </w:r>
            <w:r w:rsidRPr="00EB7D7B">
              <w:rPr>
                <w:rFonts w:ascii="Times New Roman" w:hAnsi="Times New Roman"/>
                <w:iCs/>
                <w:sz w:val="28"/>
                <w:szCs w:val="28"/>
              </w:rPr>
              <w:t xml:space="preserve">учреждение </w:t>
            </w:r>
            <w:r w:rsidR="00EB7D7B">
              <w:rPr>
                <w:rFonts w:ascii="Times New Roman" w:hAnsi="Times New Roman"/>
                <w:iCs/>
                <w:sz w:val="28"/>
                <w:szCs w:val="28"/>
              </w:rPr>
              <w:t xml:space="preserve">ЗАТО Северск </w:t>
            </w:r>
            <w:r w:rsidRPr="00EB7D7B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«Детско-юношеская спортивная школа </w:t>
            </w:r>
            <w:r w:rsidR="00EB7D7B">
              <w:rPr>
                <w:rFonts w:ascii="Times New Roman" w:hAnsi="Times New Roman"/>
                <w:iCs/>
                <w:sz w:val="28"/>
                <w:szCs w:val="28"/>
              </w:rPr>
              <w:t>«Янтарь</w:t>
            </w:r>
            <w:r w:rsidRPr="00EB7D7B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bookmarkEnd w:id="13"/>
          </w:p>
          <w:p w14:paraId="2622D79B" w14:textId="50C388E5" w:rsidR="00626B27" w:rsidRPr="00EB7D7B" w:rsidRDefault="00443E6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B7D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</w:t>
            </w:r>
            <w:r w:rsidR="00EB7D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</w:t>
            </w:r>
            <w:r w:rsidRPr="00EB7D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ДО «ДЮСШ </w:t>
            </w:r>
            <w:r w:rsidR="00EB7D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«Янтарь</w:t>
            </w:r>
            <w:r w:rsidRPr="00EB7D7B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)</w:t>
            </w:r>
          </w:p>
        </w:tc>
      </w:tr>
      <w:tr w:rsidR="00A051E6" w:rsidRPr="003677B3" w14:paraId="045A5B82" w14:textId="77777777" w:rsidTr="005626BF">
        <w:tc>
          <w:tcPr>
            <w:tcW w:w="936" w:type="dxa"/>
          </w:tcPr>
          <w:p w14:paraId="2066B2EB" w14:textId="69277CB6" w:rsidR="00A051E6" w:rsidRPr="005626BF" w:rsidRDefault="005626BF" w:rsidP="00562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5036" w:type="dxa"/>
          </w:tcPr>
          <w:p w14:paraId="61E44862" w14:textId="77777777" w:rsidR="00A051E6" w:rsidRPr="00A051E6" w:rsidRDefault="00A051E6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051E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имирская область</w:t>
            </w:r>
          </w:p>
          <w:p w14:paraId="1EEAB225" w14:textId="3D077FDE" w:rsidR="00A051E6" w:rsidRPr="00A051E6" w:rsidRDefault="00A051E6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051E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ольчугино</w:t>
            </w:r>
          </w:p>
        </w:tc>
        <w:tc>
          <w:tcPr>
            <w:tcW w:w="8912" w:type="dxa"/>
          </w:tcPr>
          <w:p w14:paraId="62210C3B" w14:textId="77777777" w:rsidR="00A051E6" w:rsidRDefault="00A051E6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 Кольчугинского района</w:t>
            </w:r>
          </w:p>
          <w:p w14:paraId="2CC107F0" w14:textId="37C5E7B8" w:rsidR="00A051E6" w:rsidRPr="00A051E6" w:rsidRDefault="00A051E6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051E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«ДЮСШ») Кольчугинского района</w:t>
            </w:r>
          </w:p>
        </w:tc>
      </w:tr>
      <w:tr w:rsidR="00D82E94" w:rsidRPr="003677B3" w14:paraId="18D5B25F" w14:textId="77777777" w:rsidTr="005626BF">
        <w:tc>
          <w:tcPr>
            <w:tcW w:w="936" w:type="dxa"/>
          </w:tcPr>
          <w:p w14:paraId="61BA0D5A" w14:textId="2CDECEA5" w:rsidR="00D82E94" w:rsidRPr="005626BF" w:rsidRDefault="005626BF" w:rsidP="00562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36" w:type="dxa"/>
          </w:tcPr>
          <w:p w14:paraId="7496CCB2" w14:textId="77777777" w:rsidR="00D82E94" w:rsidRDefault="00D82E94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ульская область</w:t>
            </w:r>
          </w:p>
          <w:p w14:paraId="399F1A8D" w14:textId="2668AA56" w:rsidR="00D82E94" w:rsidRPr="00A051E6" w:rsidRDefault="00D82E94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Алексин</w:t>
            </w:r>
          </w:p>
        </w:tc>
        <w:tc>
          <w:tcPr>
            <w:tcW w:w="8912" w:type="dxa"/>
          </w:tcPr>
          <w:p w14:paraId="646A9F21" w14:textId="36089DF1" w:rsidR="00D82E94" w:rsidRDefault="00D82E94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№ 1»</w:t>
            </w:r>
          </w:p>
          <w:p w14:paraId="27CA596F" w14:textId="0A3F5EFF" w:rsidR="00D82E94" w:rsidRPr="00D82E94" w:rsidRDefault="00D82E94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82E9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МБУ ДО «ДЮСШ№ 1» г. Алексин) </w:t>
            </w:r>
          </w:p>
        </w:tc>
      </w:tr>
      <w:tr w:rsidR="002A19D9" w:rsidRPr="003677B3" w14:paraId="6B77A391" w14:textId="77777777" w:rsidTr="005626BF">
        <w:tc>
          <w:tcPr>
            <w:tcW w:w="936" w:type="dxa"/>
          </w:tcPr>
          <w:p w14:paraId="76E94DE6" w14:textId="7472A8CD" w:rsidR="002A19D9" w:rsidRPr="005626BF" w:rsidRDefault="005626BF" w:rsidP="00562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36" w:type="dxa"/>
          </w:tcPr>
          <w:p w14:paraId="553A3E15" w14:textId="77777777" w:rsidR="002A19D9" w:rsidRDefault="002A19D9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дмуртская Республика</w:t>
            </w:r>
          </w:p>
          <w:p w14:paraId="6F5E5D46" w14:textId="72818015" w:rsidR="002A19D9" w:rsidRDefault="002A19D9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 Алнаши</w:t>
            </w:r>
          </w:p>
        </w:tc>
        <w:tc>
          <w:tcPr>
            <w:tcW w:w="8912" w:type="dxa"/>
          </w:tcPr>
          <w:p w14:paraId="6D93699E" w14:textId="77777777" w:rsidR="002A19D9" w:rsidRDefault="002A19D9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образовательное учреждение дополнительного образования «Алнашская детско-юношеская спортивная школа»</w:t>
            </w:r>
          </w:p>
          <w:p w14:paraId="122D35DA" w14:textId="3B8B582E" w:rsidR="002A19D9" w:rsidRPr="002A19D9" w:rsidRDefault="002A19D9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A19D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«МБОУ ДО «Алнашская ДЮСШ»)</w:t>
            </w:r>
          </w:p>
        </w:tc>
      </w:tr>
      <w:tr w:rsidR="004969F4" w:rsidRPr="003677B3" w14:paraId="4946E700" w14:textId="77777777" w:rsidTr="005626BF">
        <w:tc>
          <w:tcPr>
            <w:tcW w:w="936" w:type="dxa"/>
          </w:tcPr>
          <w:p w14:paraId="6C174529" w14:textId="6446B481" w:rsidR="004969F4" w:rsidRPr="005626BF" w:rsidRDefault="005626BF" w:rsidP="00562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5626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036" w:type="dxa"/>
          </w:tcPr>
          <w:p w14:paraId="40C1E6E0" w14:textId="77777777" w:rsidR="004969F4" w:rsidRDefault="004969F4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ренбургская область</w:t>
            </w:r>
          </w:p>
          <w:p w14:paraId="53C53918" w14:textId="4CF3B7BB" w:rsidR="004969F4" w:rsidRDefault="004969F4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. Новоорск</w:t>
            </w:r>
          </w:p>
        </w:tc>
        <w:tc>
          <w:tcPr>
            <w:tcW w:w="8912" w:type="dxa"/>
          </w:tcPr>
          <w:p w14:paraId="05E461F7" w14:textId="77777777" w:rsidR="004969F4" w:rsidRDefault="004969F4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Новоорского района Оренбургской области</w:t>
            </w:r>
          </w:p>
          <w:p w14:paraId="502C29A8" w14:textId="588FB7D4" w:rsidR="004969F4" w:rsidRPr="004969F4" w:rsidRDefault="004969F4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4969F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«ДЮСШ Новоорского района»)</w:t>
            </w:r>
          </w:p>
        </w:tc>
      </w:tr>
      <w:tr w:rsidR="00390860" w:rsidRPr="003677B3" w14:paraId="7346343B" w14:textId="77777777" w:rsidTr="005626BF">
        <w:tc>
          <w:tcPr>
            <w:tcW w:w="936" w:type="dxa"/>
          </w:tcPr>
          <w:p w14:paraId="5BE9CA55" w14:textId="1DF29C2C" w:rsidR="00390860" w:rsidRPr="005626BF" w:rsidRDefault="00390860" w:rsidP="00562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5036" w:type="dxa"/>
          </w:tcPr>
          <w:p w14:paraId="7B19862A" w14:textId="77777777" w:rsidR="00390860" w:rsidRPr="00200A9D" w:rsidRDefault="00390860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00A9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ронежская область</w:t>
            </w:r>
          </w:p>
          <w:p w14:paraId="330414E4" w14:textId="4091D740" w:rsidR="00390860" w:rsidRPr="00200A9D" w:rsidRDefault="00390860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00A9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 Верхняя Хава</w:t>
            </w:r>
          </w:p>
        </w:tc>
        <w:tc>
          <w:tcPr>
            <w:tcW w:w="8912" w:type="dxa"/>
          </w:tcPr>
          <w:p w14:paraId="582505C2" w14:textId="77777777" w:rsidR="00390860" w:rsidRPr="00200A9D" w:rsidRDefault="00390860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00A9D">
              <w:rPr>
                <w:rFonts w:ascii="Times New Roman" w:hAnsi="Times New Roman"/>
                <w:iCs/>
                <w:sz w:val="28"/>
                <w:szCs w:val="28"/>
              </w:rPr>
              <w:t>Муниципальное казенное учреждение дополнительного образования «Верхнехавская детско-юношеская спортивная школа» Верхнехавского муниципального района Воронежской области</w:t>
            </w:r>
          </w:p>
          <w:p w14:paraId="3EA24BE4" w14:textId="2252B2FF" w:rsidR="00390860" w:rsidRPr="00200A9D" w:rsidRDefault="00390860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00A9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КУ ДО «Верхнехавская ДЮСШ»)</w:t>
            </w:r>
          </w:p>
        </w:tc>
      </w:tr>
      <w:tr w:rsidR="001D0287" w:rsidRPr="003677B3" w14:paraId="004B1935" w14:textId="77777777" w:rsidTr="005626BF">
        <w:tc>
          <w:tcPr>
            <w:tcW w:w="936" w:type="dxa"/>
          </w:tcPr>
          <w:p w14:paraId="181DF57B" w14:textId="236BCF8E" w:rsidR="001D0287" w:rsidRPr="002B32F8" w:rsidRDefault="001D0287" w:rsidP="005626B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2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5036" w:type="dxa"/>
          </w:tcPr>
          <w:p w14:paraId="0C584360" w14:textId="77777777" w:rsidR="001C5857" w:rsidRPr="002B32F8" w:rsidRDefault="001C585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Белгородская область </w:t>
            </w:r>
          </w:p>
          <w:p w14:paraId="505F3BBC" w14:textId="653A6597" w:rsidR="001D0287" w:rsidRPr="002B32F8" w:rsidRDefault="001D028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8912" w:type="dxa"/>
          </w:tcPr>
          <w:p w14:paraId="4B55CA26" w14:textId="1008BBDC" w:rsidR="001D0287" w:rsidRPr="002B32F8" w:rsidRDefault="001D0287" w:rsidP="001D028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№</w:t>
            </w:r>
            <w:r w:rsidR="00DD54A4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2B32F8">
              <w:rPr>
                <w:rFonts w:ascii="Times New Roman" w:hAnsi="Times New Roman"/>
                <w:iCs/>
                <w:sz w:val="28"/>
                <w:szCs w:val="28"/>
              </w:rPr>
              <w:t>2» г. Белгорода</w:t>
            </w:r>
          </w:p>
          <w:p w14:paraId="70838325" w14:textId="633DF780" w:rsidR="001D0287" w:rsidRPr="002B32F8" w:rsidRDefault="001D0287" w:rsidP="001D028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B32F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ДО ДЮСШ №2)</w:t>
            </w:r>
          </w:p>
        </w:tc>
      </w:tr>
    </w:tbl>
    <w:p w14:paraId="36A9B528" w14:textId="77777777" w:rsidR="001D7CA3" w:rsidRDefault="001D7CA3" w:rsidP="00262D2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9C1D6F" w14:textId="77777777" w:rsidR="001D7CA3" w:rsidRDefault="001D7CA3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BD38B2" w14:textId="27978A29" w:rsidR="00626B27" w:rsidRDefault="00626B27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4</w:t>
      </w:r>
    </w:p>
    <w:p w14:paraId="54350E28" w14:textId="77777777" w:rsidR="00626B27" w:rsidRDefault="00626B27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 xml:space="preserve">«Лучшая муниципальная организация дополнительного образования, реализующая дополнительные обще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программы в области физической культуры и спорта»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626B27" w14:paraId="3D04A1E0" w14:textId="77777777" w:rsidTr="00B300EB">
        <w:tc>
          <w:tcPr>
            <w:tcW w:w="709" w:type="dxa"/>
          </w:tcPr>
          <w:p w14:paraId="126CFA5D" w14:textId="77777777" w:rsidR="00626B27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9CD6F7D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14:paraId="593B06F8" w14:textId="77777777" w:rsidR="00626B27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48873BF9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14:paraId="07149E2C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626B27" w:rsidRPr="003677B3" w14:paraId="7C6AF498" w14:textId="77777777" w:rsidTr="00B300EB">
        <w:tc>
          <w:tcPr>
            <w:tcW w:w="709" w:type="dxa"/>
          </w:tcPr>
          <w:p w14:paraId="75C2E870" w14:textId="77777777" w:rsidR="00626B27" w:rsidRPr="00626B27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9F6426" w14:textId="77777777" w:rsidR="00C82118" w:rsidRPr="00357E1C" w:rsidRDefault="00C82118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амарская область, </w:t>
            </w:r>
          </w:p>
          <w:p w14:paraId="5029B8CE" w14:textId="4589DAE5" w:rsidR="00626B27" w:rsidRPr="00357E1C" w:rsidRDefault="00C82118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Жигулевск</w:t>
            </w:r>
          </w:p>
        </w:tc>
        <w:tc>
          <w:tcPr>
            <w:tcW w:w="9072" w:type="dxa"/>
          </w:tcPr>
          <w:p w14:paraId="062327D6" w14:textId="5E67F08E" w:rsidR="00C82118" w:rsidRPr="00357E1C" w:rsidRDefault="00C82118" w:rsidP="00C8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, реализующее общеобразовательные программы дополнительного образования детей</w:t>
            </w:r>
            <w:r w:rsidR="00FA6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A6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танция юных техников» Государственного бюджетного общеобразовательного учреждения Самарской области средней общеобразовательной школы  №14 имени полного кавалера ордена Славы  Николая Георгиевича Касьянова  города Жигулевска городского округа Жигулевск</w:t>
            </w:r>
          </w:p>
          <w:p w14:paraId="7FB079BE" w14:textId="77777777" w:rsidR="00626B27" w:rsidRPr="00357E1C" w:rsidRDefault="00C82118" w:rsidP="00C8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14:paraId="6BA38D27" w14:textId="24F2BA22" w:rsidR="000C096C" w:rsidRPr="00357E1C" w:rsidRDefault="000C096C" w:rsidP="00C8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ДОД СЮТ ГБОУ СОЩ №14; муниципалитет г. Жигулевск</w:t>
            </w: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096C" w:rsidRPr="003677B3" w14:paraId="022EA678" w14:textId="77777777" w:rsidTr="00B300EB">
        <w:tc>
          <w:tcPr>
            <w:tcW w:w="709" w:type="dxa"/>
          </w:tcPr>
          <w:p w14:paraId="28DA35AF" w14:textId="77777777" w:rsidR="000C096C" w:rsidRPr="00626B27" w:rsidRDefault="000C096C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513E26F" w14:textId="77777777" w:rsidR="000D6B38" w:rsidRPr="00357E1C" w:rsidRDefault="000C096C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ахалинская область, </w:t>
            </w:r>
          </w:p>
          <w:p w14:paraId="564A3E3C" w14:textId="0926EB0C" w:rsidR="000C096C" w:rsidRPr="00357E1C" w:rsidRDefault="000C096C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Томари</w:t>
            </w:r>
          </w:p>
        </w:tc>
        <w:tc>
          <w:tcPr>
            <w:tcW w:w="9072" w:type="dxa"/>
          </w:tcPr>
          <w:p w14:paraId="031FB0B2" w14:textId="77777777" w:rsidR="000C096C" w:rsidRPr="00357E1C" w:rsidRDefault="000D6B38" w:rsidP="00C8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83136158"/>
            <w:r w:rsidRPr="00357E1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 дополнительного образования  Центр детского творчества г. Томари Сахалинской области </w:t>
            </w:r>
          </w:p>
          <w:bookmarkEnd w:id="14"/>
          <w:p w14:paraId="79425E75" w14:textId="374EB0AC" w:rsidR="000D6B38" w:rsidRPr="00357E1C" w:rsidRDefault="000D6B38" w:rsidP="00C82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ДО ЦДТ г. Томари</w:t>
            </w:r>
            <w:r w:rsidRPr="00357E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A695A" w:rsidRPr="003677B3" w14:paraId="3462916A" w14:textId="77777777" w:rsidTr="00B300EB">
        <w:tc>
          <w:tcPr>
            <w:tcW w:w="709" w:type="dxa"/>
          </w:tcPr>
          <w:p w14:paraId="5E2CDDCA" w14:textId="77777777" w:rsidR="00EA695A" w:rsidRPr="00626B27" w:rsidRDefault="00EA695A" w:rsidP="00EA695A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9BA1E63" w14:textId="77777777" w:rsidR="00EA695A" w:rsidRPr="00096873" w:rsidRDefault="00EA695A" w:rsidP="00EA69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968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Ивановская область </w:t>
            </w:r>
          </w:p>
          <w:p w14:paraId="7A45782E" w14:textId="626AE638" w:rsidR="00EA695A" w:rsidRPr="00FA6CED" w:rsidRDefault="00EA695A" w:rsidP="00EA69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0968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о.</w:t>
            </w:r>
            <w:r w:rsidR="00096873" w:rsidRPr="000968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0968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Шуя</w:t>
            </w:r>
          </w:p>
        </w:tc>
        <w:tc>
          <w:tcPr>
            <w:tcW w:w="9072" w:type="dxa"/>
          </w:tcPr>
          <w:p w14:paraId="2CEDFA31" w14:textId="77777777" w:rsidR="00096873" w:rsidRPr="00096873" w:rsidRDefault="00096873" w:rsidP="00096873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96873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  учреждение дополнительного образования</w:t>
            </w:r>
          </w:p>
          <w:p w14:paraId="40A3F6AD" w14:textId="77777777" w:rsidR="00096873" w:rsidRPr="00096873" w:rsidRDefault="00096873" w:rsidP="00096873">
            <w:pPr>
              <w:jc w:val="center"/>
              <w:rPr>
                <w:rFonts w:ascii="Verdana" w:hAnsi="Verdana"/>
                <w:color w:val="0000A0"/>
                <w:sz w:val="28"/>
                <w:szCs w:val="28"/>
                <w:shd w:val="clear" w:color="auto" w:fill="FFFFFF"/>
              </w:rPr>
            </w:pPr>
            <w:r w:rsidRPr="00096873">
              <w:rPr>
                <w:rFonts w:ascii="Times New Roman" w:hAnsi="Times New Roman"/>
                <w:iCs/>
                <w:sz w:val="28"/>
                <w:szCs w:val="28"/>
              </w:rPr>
              <w:t>«Детский оздоровительно-образовательный спортивный центр» Ивановской области</w:t>
            </w:r>
            <w:r w:rsidRPr="00096873">
              <w:rPr>
                <w:rFonts w:ascii="Verdana" w:hAnsi="Verdana"/>
                <w:color w:val="0000A0"/>
                <w:sz w:val="28"/>
                <w:szCs w:val="28"/>
                <w:shd w:val="clear" w:color="auto" w:fill="FFFFFF"/>
              </w:rPr>
              <w:t xml:space="preserve">  </w:t>
            </w:r>
            <w:r w:rsidRPr="00096873">
              <w:rPr>
                <w:rFonts w:ascii="Times New Roman" w:hAnsi="Times New Roman"/>
                <w:iCs/>
                <w:sz w:val="28"/>
                <w:szCs w:val="28"/>
              </w:rPr>
              <w:t xml:space="preserve"> городского округа Шуи </w:t>
            </w:r>
          </w:p>
          <w:p w14:paraId="562068D5" w14:textId="6D3B329F" w:rsidR="00EA695A" w:rsidRPr="00FA6CED" w:rsidRDefault="00096873" w:rsidP="0009687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96873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(МБУДО «ДООСЦ»)</w:t>
            </w:r>
          </w:p>
        </w:tc>
      </w:tr>
      <w:tr w:rsidR="003D74EC" w:rsidRPr="003677B3" w14:paraId="0CA3CA78" w14:textId="77777777" w:rsidTr="00B300EB">
        <w:tc>
          <w:tcPr>
            <w:tcW w:w="709" w:type="dxa"/>
          </w:tcPr>
          <w:p w14:paraId="63836AA3" w14:textId="77777777" w:rsidR="003D74EC" w:rsidRPr="00626B27" w:rsidRDefault="003D74EC" w:rsidP="003D74EC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9A3C852" w14:textId="77777777" w:rsidR="003D74EC" w:rsidRPr="00357E1C" w:rsidRDefault="003D74EC" w:rsidP="003D74E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еспублика Татарстан </w:t>
            </w:r>
          </w:p>
          <w:p w14:paraId="439ED44B" w14:textId="0B48A857" w:rsidR="003D74EC" w:rsidRPr="00357E1C" w:rsidRDefault="003D74EC" w:rsidP="003D74E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Набережные Челны</w:t>
            </w:r>
          </w:p>
        </w:tc>
        <w:tc>
          <w:tcPr>
            <w:tcW w:w="9072" w:type="dxa"/>
          </w:tcPr>
          <w:p w14:paraId="7D6ECE12" w14:textId="36206FE7" w:rsidR="003D74EC" w:rsidRPr="00357E1C" w:rsidRDefault="003D74EC" w:rsidP="003D74EC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</w:t>
            </w:r>
          </w:p>
          <w:p w14:paraId="1EE478C9" w14:textId="77777777" w:rsidR="003D74EC" w:rsidRPr="00357E1C" w:rsidRDefault="003D74EC" w:rsidP="003D74EC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14:paraId="3DFA6E64" w14:textId="77777777" w:rsidR="003D74EC" w:rsidRPr="00357E1C" w:rsidRDefault="003D74EC" w:rsidP="003D74EC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города Набережные Челны </w:t>
            </w:r>
          </w:p>
          <w:p w14:paraId="2BD0264D" w14:textId="6B5A1E7A" w:rsidR="003D74EC" w:rsidRPr="00357E1C" w:rsidRDefault="003D74EC" w:rsidP="003D74EC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«Городской дворец творчества детей и молодежи № 1»</w:t>
            </w:r>
          </w:p>
          <w:p w14:paraId="3F431C5C" w14:textId="00A3DE16" w:rsidR="003D74EC" w:rsidRPr="00357E1C" w:rsidRDefault="003D74EC" w:rsidP="003D74E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МАУДО «ГДТД №1»)    </w:t>
            </w:r>
          </w:p>
        </w:tc>
      </w:tr>
      <w:tr w:rsidR="009D08CE" w:rsidRPr="003677B3" w14:paraId="12EA6523" w14:textId="77777777" w:rsidTr="00B300EB">
        <w:tc>
          <w:tcPr>
            <w:tcW w:w="709" w:type="dxa"/>
          </w:tcPr>
          <w:p w14:paraId="52AD1A41" w14:textId="77777777" w:rsidR="009D08CE" w:rsidRPr="00626B27" w:rsidRDefault="009D08CE" w:rsidP="009D08CE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A416D7" w14:textId="77777777" w:rsidR="009D08CE" w:rsidRPr="00357E1C" w:rsidRDefault="009D08CE" w:rsidP="009D08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осковская область</w:t>
            </w:r>
          </w:p>
          <w:p w14:paraId="55D4FE5D" w14:textId="0781EE57" w:rsidR="009D08CE" w:rsidRPr="00357E1C" w:rsidRDefault="009D08CE" w:rsidP="009D08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зёры</w:t>
            </w:r>
          </w:p>
        </w:tc>
        <w:tc>
          <w:tcPr>
            <w:tcW w:w="9072" w:type="dxa"/>
          </w:tcPr>
          <w:p w14:paraId="197FC4B5" w14:textId="1EA14750" w:rsidR="009D08CE" w:rsidRPr="00357E1C" w:rsidRDefault="009D08CE" w:rsidP="009D08CE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учреждение </w:t>
            </w:r>
          </w:p>
          <w:p w14:paraId="390AD7D8" w14:textId="77777777" w:rsidR="009D08CE" w:rsidRPr="00357E1C" w:rsidRDefault="009D08CE" w:rsidP="009D08CE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«Центр физкультурно-спортивной направленности «Чайка» </w:t>
            </w:r>
          </w:p>
          <w:p w14:paraId="672F0BF3" w14:textId="7D54FA21" w:rsidR="009D08CE" w:rsidRPr="00357E1C" w:rsidRDefault="009D08CE" w:rsidP="009D08C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(МАУ ДО «ЦФСН «Чайка»)</w:t>
            </w:r>
          </w:p>
        </w:tc>
      </w:tr>
      <w:tr w:rsidR="000D600C" w:rsidRPr="003677B3" w14:paraId="00703976" w14:textId="77777777" w:rsidTr="00B300EB">
        <w:tc>
          <w:tcPr>
            <w:tcW w:w="709" w:type="dxa"/>
          </w:tcPr>
          <w:p w14:paraId="7E74665C" w14:textId="77777777" w:rsidR="000D600C" w:rsidRPr="00626B27" w:rsidRDefault="000D600C" w:rsidP="000D600C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BEF1185" w14:textId="77777777" w:rsidR="000D600C" w:rsidRPr="00357E1C" w:rsidRDefault="000D600C" w:rsidP="000D6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мская область</w:t>
            </w:r>
          </w:p>
          <w:p w14:paraId="68369150" w14:textId="77777777" w:rsidR="000D600C" w:rsidRPr="00357E1C" w:rsidRDefault="000D600C" w:rsidP="000D6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юбинский район,</w:t>
            </w:r>
          </w:p>
          <w:p w14:paraId="5287E3FD" w14:textId="1A48717D" w:rsidR="000D600C" w:rsidRPr="00357E1C" w:rsidRDefault="000D600C" w:rsidP="000D600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р.п. Любинский</w:t>
            </w:r>
          </w:p>
        </w:tc>
        <w:tc>
          <w:tcPr>
            <w:tcW w:w="9072" w:type="dxa"/>
          </w:tcPr>
          <w:p w14:paraId="22818CE9" w14:textId="58AEB20A" w:rsidR="000D600C" w:rsidRPr="00357E1C" w:rsidRDefault="000D600C" w:rsidP="000D600C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Бюджетное образовательное учреждение дополнительного образования  Любинского района Омской области </w:t>
            </w:r>
          </w:p>
          <w:p w14:paraId="5F0796D1" w14:textId="77777777" w:rsidR="000D600C" w:rsidRPr="00357E1C" w:rsidRDefault="000D600C" w:rsidP="000D600C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«Центр дополнительного образования»</w:t>
            </w:r>
          </w:p>
          <w:p w14:paraId="42423175" w14:textId="4131B767" w:rsidR="000D600C" w:rsidRPr="00357E1C" w:rsidRDefault="000D600C" w:rsidP="000D600C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У ДО «ЦДО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»)</w:t>
            </w:r>
          </w:p>
        </w:tc>
      </w:tr>
      <w:tr w:rsidR="002B576C" w:rsidRPr="003677B3" w14:paraId="502470D8" w14:textId="77777777" w:rsidTr="00B300EB">
        <w:tc>
          <w:tcPr>
            <w:tcW w:w="709" w:type="dxa"/>
          </w:tcPr>
          <w:p w14:paraId="71B5556A" w14:textId="77777777" w:rsidR="002B576C" w:rsidRPr="00626B27" w:rsidRDefault="002B576C" w:rsidP="002B576C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C53BB21" w14:textId="77777777" w:rsidR="002B576C" w:rsidRPr="00357E1C" w:rsidRDefault="002B576C" w:rsidP="002B576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спублика Коми</w:t>
            </w:r>
          </w:p>
          <w:p w14:paraId="549AB523" w14:textId="233EAF97" w:rsidR="002B576C" w:rsidRPr="00357E1C" w:rsidRDefault="002B576C" w:rsidP="002B576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Сыктывкар</w:t>
            </w:r>
          </w:p>
        </w:tc>
        <w:tc>
          <w:tcPr>
            <w:tcW w:w="9072" w:type="dxa"/>
          </w:tcPr>
          <w:p w14:paraId="36E2FC16" w14:textId="77777777" w:rsidR="002B576C" w:rsidRPr="00357E1C" w:rsidRDefault="002B576C" w:rsidP="002B576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учреждение дополнительного образования </w:t>
            </w:r>
          </w:p>
          <w:p w14:paraId="3CEDB5BA" w14:textId="77777777" w:rsidR="002B576C" w:rsidRPr="00357E1C" w:rsidRDefault="002B576C" w:rsidP="002B57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iCs/>
                <w:sz w:val="28"/>
                <w:szCs w:val="28"/>
              </w:rPr>
              <w:t>«Центр дополнительного образования детей «Успех»</w:t>
            </w:r>
            <w:r w:rsidRPr="00357E1C">
              <w:rPr>
                <w:sz w:val="28"/>
                <w:szCs w:val="28"/>
              </w:rPr>
              <w:t xml:space="preserve"> </w:t>
            </w:r>
          </w:p>
          <w:p w14:paraId="4E23D80E" w14:textId="06618354" w:rsidR="002B576C" w:rsidRPr="00357E1C" w:rsidRDefault="002B576C" w:rsidP="002B576C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МУ ДО «ЦДОД Успех»)</w:t>
            </w:r>
          </w:p>
        </w:tc>
      </w:tr>
      <w:tr w:rsidR="009719BE" w:rsidRPr="003677B3" w14:paraId="6C8A23A3" w14:textId="77777777" w:rsidTr="00B300EB">
        <w:tc>
          <w:tcPr>
            <w:tcW w:w="709" w:type="dxa"/>
          </w:tcPr>
          <w:p w14:paraId="6EE169FA" w14:textId="77777777" w:rsidR="009719BE" w:rsidRPr="00626B27" w:rsidRDefault="009719BE" w:rsidP="009719BE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0C36683" w14:textId="77777777" w:rsidR="009719BE" w:rsidRPr="00357E1C" w:rsidRDefault="009719BE" w:rsidP="009719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вердловская область</w:t>
            </w:r>
          </w:p>
          <w:p w14:paraId="58AB90EF" w14:textId="53408827" w:rsidR="009719BE" w:rsidRPr="00357E1C" w:rsidRDefault="009719BE" w:rsidP="009719B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гт. Арти</w:t>
            </w:r>
          </w:p>
        </w:tc>
        <w:tc>
          <w:tcPr>
            <w:tcW w:w="9072" w:type="dxa"/>
          </w:tcPr>
          <w:p w14:paraId="6DB434D4" w14:textId="77777777" w:rsidR="009719BE" w:rsidRPr="00357E1C" w:rsidRDefault="009719BE" w:rsidP="009719B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образовательное учреждение Артинского городского округа «Центр дополнительного образования»</w:t>
            </w:r>
          </w:p>
          <w:p w14:paraId="48E3F711" w14:textId="355BA21A" w:rsidR="009719BE" w:rsidRPr="00357E1C" w:rsidRDefault="009719BE" w:rsidP="009719BE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АОУ АГО «ЦДО»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503CB0" w:rsidRPr="003677B3" w14:paraId="707E8A12" w14:textId="77777777" w:rsidTr="00B300EB">
        <w:tc>
          <w:tcPr>
            <w:tcW w:w="709" w:type="dxa"/>
          </w:tcPr>
          <w:p w14:paraId="49BE825E" w14:textId="77777777" w:rsidR="00503CB0" w:rsidRPr="00626B27" w:rsidRDefault="00503CB0" w:rsidP="009719BE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4D1C01" w14:textId="77777777" w:rsidR="00503CB0" w:rsidRDefault="00503CB0" w:rsidP="009719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рхангельская область</w:t>
            </w:r>
          </w:p>
          <w:p w14:paraId="2C9C1BE7" w14:textId="2F9E0CC8" w:rsidR="00503CB0" w:rsidRPr="00357E1C" w:rsidRDefault="00503CB0" w:rsidP="009719B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Архангельск</w:t>
            </w:r>
          </w:p>
        </w:tc>
        <w:tc>
          <w:tcPr>
            <w:tcW w:w="9072" w:type="dxa"/>
          </w:tcPr>
          <w:p w14:paraId="5CCFBBB8" w14:textId="77777777" w:rsidR="00503CB0" w:rsidRDefault="00503CB0" w:rsidP="009719B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городского округа «Город Архангельск» «Центр дополнительного образования детей «Контакт»</w:t>
            </w:r>
          </w:p>
          <w:p w14:paraId="7BE738E4" w14:textId="3EA424BF" w:rsidR="00503CB0" w:rsidRPr="00503CB0" w:rsidRDefault="00503CB0" w:rsidP="009719BE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03CB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«Центр дополнительного образования детей» «Контакт»)</w:t>
            </w:r>
          </w:p>
        </w:tc>
      </w:tr>
      <w:tr w:rsidR="001D7CA3" w:rsidRPr="003677B3" w14:paraId="3E3A17EA" w14:textId="77777777" w:rsidTr="00B300EB">
        <w:tc>
          <w:tcPr>
            <w:tcW w:w="709" w:type="dxa"/>
          </w:tcPr>
          <w:p w14:paraId="2A5E7BBB" w14:textId="77777777" w:rsidR="001D7CA3" w:rsidRPr="00626B27" w:rsidRDefault="001D7CA3" w:rsidP="001D7CA3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15FC562" w14:textId="77777777" w:rsidR="001D7CA3" w:rsidRPr="00357E1C" w:rsidRDefault="001D7CA3" w:rsidP="001D7C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bookmarkStart w:id="15" w:name="_Hlk55910355"/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вропольский край</w:t>
            </w:r>
          </w:p>
          <w:p w14:paraId="022433EC" w14:textId="77777777" w:rsidR="001D7CA3" w:rsidRPr="00357E1C" w:rsidRDefault="001D7CA3" w:rsidP="001D7C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таврополь</w:t>
            </w:r>
            <w:bookmarkEnd w:id="15"/>
          </w:p>
          <w:p w14:paraId="05BD73A7" w14:textId="77777777" w:rsidR="001D7CA3" w:rsidRPr="00357E1C" w:rsidRDefault="001D7CA3" w:rsidP="001D7C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14:paraId="41E886D4" w14:textId="77777777" w:rsidR="001D7CA3" w:rsidRPr="00357E1C" w:rsidRDefault="001D7CA3" w:rsidP="00503CB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16" w:name="_Hlk55910332"/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учреждение </w:t>
            </w:r>
          </w:p>
          <w:p w14:paraId="10893F4C" w14:textId="77777777" w:rsidR="001D7CA3" w:rsidRPr="00357E1C" w:rsidRDefault="001D7CA3" w:rsidP="00503CB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7C4E0DA3" w14:textId="02C9AD0A" w:rsidR="001D7CA3" w:rsidRPr="00357E1C" w:rsidRDefault="001D7CA3" w:rsidP="00503CB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«Дом детского творчества Октябрьского района </w:t>
            </w:r>
          </w:p>
          <w:p w14:paraId="596E2DE9" w14:textId="520D6DC5" w:rsidR="001D7CA3" w:rsidRPr="00357E1C" w:rsidRDefault="001D7CA3" w:rsidP="00503CB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города Ставрополя</w:t>
            </w:r>
            <w:r w:rsidR="00D92DB9" w:rsidRPr="00357E1C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500A826B" w14:textId="41F583AF" w:rsidR="001D7CA3" w:rsidRPr="00357E1C" w:rsidRDefault="001D7CA3" w:rsidP="00503CB0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(</w:t>
            </w: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АУ ДО ДДТ Октябрьского района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)      </w:t>
            </w:r>
            <w:bookmarkEnd w:id="16"/>
          </w:p>
        </w:tc>
      </w:tr>
      <w:tr w:rsidR="00626B27" w:rsidRPr="003677B3" w14:paraId="149A48F8" w14:textId="77777777" w:rsidTr="00B300EB">
        <w:tc>
          <w:tcPr>
            <w:tcW w:w="709" w:type="dxa"/>
          </w:tcPr>
          <w:p w14:paraId="4A34D3A3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A7E882" w14:textId="77777777" w:rsidR="00626B27" w:rsidRPr="00096873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968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Кемеровская область </w:t>
            </w:r>
          </w:p>
          <w:p w14:paraId="2F8FAA54" w14:textId="0F6C481A" w:rsidR="00626B27" w:rsidRPr="00096873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968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</w:t>
            </w:r>
            <w:r w:rsidR="000968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ждуреченск</w:t>
            </w:r>
          </w:p>
        </w:tc>
        <w:tc>
          <w:tcPr>
            <w:tcW w:w="9072" w:type="dxa"/>
          </w:tcPr>
          <w:p w14:paraId="35862FF5" w14:textId="77777777" w:rsidR="00626B27" w:rsidRPr="00096873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96873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  учреждение</w:t>
            </w:r>
          </w:p>
          <w:p w14:paraId="77EAA2DE" w14:textId="77777777" w:rsidR="00626B27" w:rsidRPr="00096873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96873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  </w:t>
            </w:r>
          </w:p>
          <w:p w14:paraId="78270464" w14:textId="77777777" w:rsidR="00626B27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96873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="00096873">
              <w:rPr>
                <w:rFonts w:ascii="Times New Roman" w:hAnsi="Times New Roman"/>
                <w:iCs/>
                <w:sz w:val="28"/>
                <w:szCs w:val="28"/>
              </w:rPr>
              <w:t>Детско-юношеский центр</w:t>
            </w:r>
            <w:r w:rsidRPr="00096873"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</w:p>
          <w:p w14:paraId="7F7708D1" w14:textId="45169040" w:rsidR="00096873" w:rsidRPr="00096873" w:rsidRDefault="00096873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9687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«Детско-юношеский центр»)</w:t>
            </w:r>
          </w:p>
        </w:tc>
      </w:tr>
      <w:tr w:rsidR="00626B27" w:rsidRPr="003677B3" w14:paraId="35B5B894" w14:textId="77777777" w:rsidTr="00B300EB">
        <w:tc>
          <w:tcPr>
            <w:tcW w:w="709" w:type="dxa"/>
          </w:tcPr>
          <w:p w14:paraId="136473E9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FBF6F3D" w14:textId="77777777" w:rsidR="00626B27" w:rsidRPr="00ED78AC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D78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ижегородская область</w:t>
            </w:r>
          </w:p>
          <w:p w14:paraId="3E1B367A" w14:textId="384843B4" w:rsidR="00626B27" w:rsidRPr="00ED78AC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D78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. </w:t>
            </w:r>
            <w:r w:rsidR="00ED78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еченово</w:t>
            </w:r>
          </w:p>
        </w:tc>
        <w:tc>
          <w:tcPr>
            <w:tcW w:w="9072" w:type="dxa"/>
          </w:tcPr>
          <w:p w14:paraId="11EF938C" w14:textId="77777777" w:rsidR="00626B27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D78AC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</w:t>
            </w:r>
            <w:r w:rsidR="00ED78AC">
              <w:rPr>
                <w:rFonts w:ascii="Times New Roman" w:hAnsi="Times New Roman"/>
                <w:iCs/>
                <w:sz w:val="28"/>
                <w:szCs w:val="28"/>
              </w:rPr>
              <w:t>Ц</w:t>
            </w:r>
            <w:r w:rsidRPr="00ED78AC">
              <w:rPr>
                <w:rFonts w:ascii="Times New Roman" w:hAnsi="Times New Roman"/>
                <w:iCs/>
                <w:sz w:val="28"/>
                <w:szCs w:val="28"/>
              </w:rPr>
              <w:t>ентр</w:t>
            </w:r>
            <w:r w:rsidR="00ED78AC">
              <w:rPr>
                <w:rFonts w:ascii="Times New Roman" w:hAnsi="Times New Roman"/>
                <w:iCs/>
                <w:sz w:val="28"/>
                <w:szCs w:val="28"/>
              </w:rPr>
              <w:t xml:space="preserve"> спортивного и эстетического воспитания детей</w:t>
            </w:r>
            <w:r w:rsidRPr="00ED78AC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14:paraId="3505AC74" w14:textId="0B7BF527" w:rsidR="00ED78AC" w:rsidRPr="00ED78AC" w:rsidRDefault="00ED78AC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D78A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МБУ ДО </w:t>
            </w:r>
            <w:r w:rsidRPr="00ED78A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</w:t>
            </w:r>
            <w:r w:rsidRPr="00ED78AC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ЦСиЭВД») </w:t>
            </w:r>
          </w:p>
        </w:tc>
      </w:tr>
      <w:tr w:rsidR="00626B27" w:rsidRPr="003677B3" w14:paraId="021AF0FF" w14:textId="77777777" w:rsidTr="00B300EB">
        <w:tc>
          <w:tcPr>
            <w:tcW w:w="709" w:type="dxa"/>
          </w:tcPr>
          <w:p w14:paraId="1776E8D3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CE9F13" w14:textId="77777777" w:rsidR="00626B27" w:rsidRPr="00DD14BD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D1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сибирская область</w:t>
            </w:r>
          </w:p>
          <w:p w14:paraId="5CB96D20" w14:textId="77777777" w:rsidR="00626B27" w:rsidRPr="00DD14BD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D1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Бердск</w:t>
            </w:r>
            <w:r w:rsidRPr="00DD1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br/>
              <w:t xml:space="preserve"> </w:t>
            </w:r>
          </w:p>
        </w:tc>
        <w:tc>
          <w:tcPr>
            <w:tcW w:w="9072" w:type="dxa"/>
          </w:tcPr>
          <w:p w14:paraId="509C3A91" w14:textId="46B9B96B" w:rsidR="00626B27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D14BD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</w:t>
            </w:r>
            <w:r w:rsidR="00DD14BD">
              <w:rPr>
                <w:rFonts w:ascii="Times New Roman" w:hAnsi="Times New Roman"/>
                <w:iCs/>
                <w:sz w:val="28"/>
                <w:szCs w:val="28"/>
              </w:rPr>
              <w:t xml:space="preserve"> образовательное</w:t>
            </w:r>
            <w:r w:rsidRPr="00DD14BD">
              <w:rPr>
                <w:rFonts w:ascii="Times New Roman" w:hAnsi="Times New Roman"/>
                <w:iCs/>
                <w:sz w:val="28"/>
                <w:szCs w:val="28"/>
              </w:rPr>
              <w:t xml:space="preserve"> учреждение дополнительного образования «Детско-юношеский шахматный центр</w:t>
            </w:r>
            <w:r w:rsidR="00DD14BD">
              <w:rPr>
                <w:rFonts w:ascii="Times New Roman" w:hAnsi="Times New Roman"/>
                <w:iCs/>
                <w:sz w:val="28"/>
                <w:szCs w:val="28"/>
              </w:rPr>
              <w:t xml:space="preserve"> «Маэстро</w:t>
            </w:r>
            <w:r w:rsidRPr="00DD14BD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14:paraId="147FB3A1" w14:textId="3D321033" w:rsidR="00626B27" w:rsidRPr="00DD14BD" w:rsidRDefault="00DD14BD" w:rsidP="00DD14B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DD1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(МБОУ ДО «ДЮШЦ «Маэстро»)</w:t>
            </w:r>
            <w:r w:rsidR="00626B27" w:rsidRPr="00DD14B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626B27" w:rsidRPr="003677B3" w14:paraId="508BCCCC" w14:textId="77777777" w:rsidTr="00B300EB">
        <w:tc>
          <w:tcPr>
            <w:tcW w:w="709" w:type="dxa"/>
          </w:tcPr>
          <w:p w14:paraId="6CF6FE40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84D236" w14:textId="77777777" w:rsidR="00626B27" w:rsidRPr="00262D26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62D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Башкортостан</w:t>
            </w:r>
          </w:p>
          <w:p w14:paraId="3481504A" w14:textId="1BB1FEFC" w:rsidR="00626B27" w:rsidRPr="00262D26" w:rsidRDefault="00262D26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Нефтекамск</w:t>
            </w:r>
          </w:p>
        </w:tc>
        <w:tc>
          <w:tcPr>
            <w:tcW w:w="9072" w:type="dxa"/>
          </w:tcPr>
          <w:p w14:paraId="5FF1E539" w14:textId="40B1B247" w:rsidR="00C40B30" w:rsidRPr="00262D26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2D26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учреждение </w:t>
            </w:r>
            <w:r w:rsidR="00262D26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5DF39A57" w14:textId="4AE125C5" w:rsidR="00C40B30" w:rsidRPr="00262D26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62D26"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="00262D26">
              <w:rPr>
                <w:rFonts w:ascii="Times New Roman" w:hAnsi="Times New Roman"/>
                <w:iCs/>
                <w:sz w:val="28"/>
                <w:szCs w:val="28"/>
              </w:rPr>
              <w:t>Детско-юношеский центр спорта и туризма</w:t>
            </w:r>
            <w:r w:rsidRPr="00262D26"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</w:p>
          <w:p w14:paraId="5E235E07" w14:textId="77777777" w:rsidR="00626B27" w:rsidRDefault="00262D26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ородского округа город Нефтекамск Республики Башкортостан</w:t>
            </w:r>
          </w:p>
          <w:p w14:paraId="6574E541" w14:textId="7DC85CA5" w:rsidR="00262D26" w:rsidRPr="00262D26" w:rsidRDefault="00262D26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62D2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У ДО «Детско-юношеский центр спорта и туризма»)</w:t>
            </w:r>
          </w:p>
        </w:tc>
      </w:tr>
      <w:tr w:rsidR="00626B27" w:rsidRPr="003677B3" w14:paraId="4A685574" w14:textId="77777777" w:rsidTr="00B300EB">
        <w:tc>
          <w:tcPr>
            <w:tcW w:w="709" w:type="dxa"/>
          </w:tcPr>
          <w:p w14:paraId="2A90C472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CD15FE" w14:textId="77777777" w:rsidR="00626B27" w:rsidRPr="00054087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5408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омская область</w:t>
            </w:r>
          </w:p>
          <w:p w14:paraId="6CD17D2C" w14:textId="77777777" w:rsidR="00626B27" w:rsidRPr="00054087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5408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Томск</w:t>
            </w:r>
          </w:p>
        </w:tc>
        <w:tc>
          <w:tcPr>
            <w:tcW w:w="9072" w:type="dxa"/>
          </w:tcPr>
          <w:p w14:paraId="3BBC0143" w14:textId="77777777" w:rsidR="00C40B30" w:rsidRPr="00054087" w:rsidRDefault="00626B27" w:rsidP="0005408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54087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14:paraId="7BC546BD" w14:textId="77777777" w:rsidR="00626B27" w:rsidRDefault="00626B27" w:rsidP="0005408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054087">
              <w:rPr>
                <w:rFonts w:ascii="Times New Roman" w:hAnsi="Times New Roman"/>
                <w:iCs/>
                <w:sz w:val="28"/>
                <w:szCs w:val="28"/>
              </w:rPr>
              <w:t>«Детский оздоровитель</w:t>
            </w:r>
            <w:r w:rsidR="005E18A0" w:rsidRPr="00054087">
              <w:rPr>
                <w:rFonts w:ascii="Times New Roman" w:hAnsi="Times New Roman"/>
                <w:iCs/>
                <w:sz w:val="28"/>
                <w:szCs w:val="28"/>
              </w:rPr>
              <w:t>но-образовательный (профильный)</w:t>
            </w:r>
            <w:r w:rsidRPr="00054087">
              <w:rPr>
                <w:rFonts w:ascii="Times New Roman" w:hAnsi="Times New Roman"/>
                <w:iCs/>
                <w:sz w:val="28"/>
                <w:szCs w:val="28"/>
              </w:rPr>
              <w:t xml:space="preserve"> центр «Юниор»</w:t>
            </w:r>
          </w:p>
          <w:p w14:paraId="36893FFB" w14:textId="2271C895" w:rsidR="00054087" w:rsidRPr="00054087" w:rsidRDefault="00054087" w:rsidP="00054087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5408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ОУ ДО «ДОО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</w:t>
            </w:r>
            <w:r w:rsidRPr="0005408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  <w:r w:rsidRPr="0005408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» «Юниор»)</w:t>
            </w:r>
          </w:p>
        </w:tc>
      </w:tr>
    </w:tbl>
    <w:p w14:paraId="6A5EAC19" w14:textId="77777777" w:rsidR="008D7BD1" w:rsidRDefault="008D7BD1" w:rsidP="00200A9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7" w:name="_Hlk83136499"/>
    </w:p>
    <w:p w14:paraId="2A176E59" w14:textId="77777777" w:rsidR="008D7BD1" w:rsidRDefault="008D7BD1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2BD3C0" w14:textId="4CFD3CEF" w:rsidR="00626B27" w:rsidRDefault="00626B27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5</w:t>
      </w:r>
    </w:p>
    <w:p w14:paraId="3A676503" w14:textId="77777777" w:rsidR="00626B27" w:rsidRDefault="00626B27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учший ре</w:t>
      </w:r>
      <w:r w:rsidR="005E18A0">
        <w:rPr>
          <w:rFonts w:ascii="Times New Roman" w:hAnsi="Times New Roman" w:cs="Times New Roman"/>
          <w:b/>
          <w:sz w:val="28"/>
          <w:szCs w:val="28"/>
        </w:rPr>
        <w:t>гиональный ресурсный центр (коо</w:t>
      </w:r>
      <w:r>
        <w:rPr>
          <w:rFonts w:ascii="Times New Roman" w:hAnsi="Times New Roman" w:cs="Times New Roman"/>
          <w:b/>
          <w:sz w:val="28"/>
          <w:szCs w:val="28"/>
        </w:rPr>
        <w:t>рдинатор) развития дополнительного образования</w:t>
      </w:r>
      <w:r w:rsidR="005E18A0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ой направленност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859"/>
        <w:gridCol w:w="5058"/>
        <w:gridCol w:w="8967"/>
      </w:tblGrid>
      <w:tr w:rsidR="00626B27" w14:paraId="592C2F7B" w14:textId="77777777" w:rsidTr="00FE28AA">
        <w:tc>
          <w:tcPr>
            <w:tcW w:w="859" w:type="dxa"/>
          </w:tcPr>
          <w:p w14:paraId="2B9AEC06" w14:textId="77777777" w:rsidR="00626B27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15D640A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58" w:type="dxa"/>
          </w:tcPr>
          <w:p w14:paraId="26D3C6E0" w14:textId="77777777" w:rsidR="00626B27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258140F0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8967" w:type="dxa"/>
          </w:tcPr>
          <w:p w14:paraId="6AA50E8D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FE28AA" w14:paraId="56A1D803" w14:textId="77777777" w:rsidTr="00FE28AA">
        <w:tc>
          <w:tcPr>
            <w:tcW w:w="859" w:type="dxa"/>
          </w:tcPr>
          <w:p w14:paraId="5B1C4B64" w14:textId="3414A89C" w:rsidR="00FE28AA" w:rsidRDefault="00FE28AA" w:rsidP="00FE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28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58" w:type="dxa"/>
          </w:tcPr>
          <w:p w14:paraId="6672F85C" w14:textId="77777777" w:rsidR="001A0E54" w:rsidRPr="00357E1C" w:rsidRDefault="00B12365" w:rsidP="00FE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 Крым</w:t>
            </w:r>
            <w:r w:rsidR="001A0E54" w:rsidRPr="00357E1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678516F7" w14:textId="40FA8952" w:rsidR="00FE28AA" w:rsidRPr="00357E1C" w:rsidRDefault="001A0E54" w:rsidP="00FE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Симферополь</w:t>
            </w:r>
          </w:p>
        </w:tc>
        <w:tc>
          <w:tcPr>
            <w:tcW w:w="8967" w:type="dxa"/>
          </w:tcPr>
          <w:p w14:paraId="03A41CB5" w14:textId="49EDF530" w:rsidR="00B12365" w:rsidRPr="00357E1C" w:rsidRDefault="00B12365" w:rsidP="00FE28A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Государственное бюджетное образовательное учреждение дополнительного образования Республики Крым  </w:t>
            </w:r>
          </w:p>
          <w:p w14:paraId="724A13D9" w14:textId="77777777" w:rsidR="00FE28AA" w:rsidRPr="00357E1C" w:rsidRDefault="00B12365" w:rsidP="00FE28A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«Центр детско-юношеского туризма и краеведения» </w:t>
            </w:r>
          </w:p>
          <w:p w14:paraId="77CEE130" w14:textId="1A8ACD3B" w:rsidR="00B12365" w:rsidRPr="00357E1C" w:rsidRDefault="00B12365" w:rsidP="00FE28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ГБОУ ДО РК «ЦДЮТК»)</w:t>
            </w:r>
          </w:p>
        </w:tc>
      </w:tr>
      <w:tr w:rsidR="00FE28AA" w:rsidRPr="003677B3" w14:paraId="44D75783" w14:textId="77777777" w:rsidTr="00FE28AA">
        <w:tc>
          <w:tcPr>
            <w:tcW w:w="859" w:type="dxa"/>
          </w:tcPr>
          <w:p w14:paraId="0BADB7A1" w14:textId="578A2B09" w:rsidR="00FE28AA" w:rsidRPr="00FE28AA" w:rsidRDefault="00FE28AA" w:rsidP="00FE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6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58" w:type="dxa"/>
          </w:tcPr>
          <w:p w14:paraId="226A4680" w14:textId="77777777" w:rsidR="00FE28AA" w:rsidRPr="00794709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bookmarkStart w:id="18" w:name="_Hlk55984514"/>
            <w:r w:rsidRP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верская область</w:t>
            </w:r>
          </w:p>
          <w:p w14:paraId="621F5A04" w14:textId="77777777" w:rsidR="00FE28AA" w:rsidRPr="00357E1C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79470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Тверь</w:t>
            </w:r>
            <w:bookmarkEnd w:id="18"/>
          </w:p>
        </w:tc>
        <w:tc>
          <w:tcPr>
            <w:tcW w:w="8967" w:type="dxa"/>
          </w:tcPr>
          <w:p w14:paraId="32292FC3" w14:textId="77777777" w:rsidR="00794709" w:rsidRDefault="00794709" w:rsidP="0079470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1CAF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Областная детско-юношеская спортивная школ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мени заслуженного тренера России Ю.А. Кириллова</w:t>
            </w:r>
            <w:r w:rsidRPr="00621CAF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14:paraId="67CD2A29" w14:textId="711A120C" w:rsidR="00FE28AA" w:rsidRPr="00357E1C" w:rsidRDefault="00794709" w:rsidP="0079470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621C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ГБУ ДО «Областная ДЮСШ имени заслуженного тренера России Ю.А. Кириллова»)</w:t>
            </w:r>
          </w:p>
        </w:tc>
      </w:tr>
      <w:tr w:rsidR="00D91C0D" w:rsidRPr="003677B3" w14:paraId="05B3BB76" w14:textId="77777777" w:rsidTr="00FE28AA">
        <w:tc>
          <w:tcPr>
            <w:tcW w:w="859" w:type="dxa"/>
          </w:tcPr>
          <w:p w14:paraId="26E17BC8" w14:textId="5E20012B" w:rsidR="00D91C0D" w:rsidRDefault="00E16779" w:rsidP="00E1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8" w:type="dxa"/>
          </w:tcPr>
          <w:p w14:paraId="60146AE8" w14:textId="77777777" w:rsidR="00D91C0D" w:rsidRDefault="00D91C0D" w:rsidP="00D91C0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Дагестан</w:t>
            </w:r>
          </w:p>
          <w:p w14:paraId="3356774E" w14:textId="0A56285E" w:rsidR="00D91C0D" w:rsidRPr="00794709" w:rsidRDefault="00D91C0D" w:rsidP="00D91C0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Махачкала</w:t>
            </w:r>
          </w:p>
        </w:tc>
        <w:tc>
          <w:tcPr>
            <w:tcW w:w="8967" w:type="dxa"/>
          </w:tcPr>
          <w:p w14:paraId="265748B6" w14:textId="77777777" w:rsidR="00D91C0D" w:rsidRDefault="00D91C0D" w:rsidP="00D91C0D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Республики Дагестан «Республиканская детско-юношеская спортивная школа»</w:t>
            </w:r>
          </w:p>
          <w:p w14:paraId="172BC866" w14:textId="7D8D282F" w:rsidR="00D91C0D" w:rsidRPr="00621CAF" w:rsidRDefault="00D91C0D" w:rsidP="00D91C0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A301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ГБУ ДО РД «Республиканская ДЮСШ»)</w:t>
            </w:r>
          </w:p>
        </w:tc>
      </w:tr>
      <w:tr w:rsidR="00E16779" w:rsidRPr="003677B3" w14:paraId="6127D71B" w14:textId="77777777" w:rsidTr="00FE28AA">
        <w:tc>
          <w:tcPr>
            <w:tcW w:w="859" w:type="dxa"/>
          </w:tcPr>
          <w:p w14:paraId="34AEA9F5" w14:textId="17C6EA05" w:rsidR="00E16779" w:rsidRDefault="00E16779" w:rsidP="00E1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058" w:type="dxa"/>
          </w:tcPr>
          <w:p w14:paraId="4038DE47" w14:textId="77777777" w:rsidR="00E16779" w:rsidRPr="00E16779" w:rsidRDefault="00E16779" w:rsidP="00E1677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амбовская область</w:t>
            </w:r>
          </w:p>
          <w:p w14:paraId="2BBAF4B8" w14:textId="60B42A60" w:rsidR="00E16779" w:rsidRDefault="00E16779" w:rsidP="00E16779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Тамбов</w:t>
            </w:r>
          </w:p>
        </w:tc>
        <w:tc>
          <w:tcPr>
            <w:tcW w:w="8967" w:type="dxa"/>
          </w:tcPr>
          <w:p w14:paraId="7ACA83E1" w14:textId="77777777" w:rsidR="00E16779" w:rsidRPr="00E16779" w:rsidRDefault="00E16779" w:rsidP="00E16779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iCs/>
                <w:sz w:val="28"/>
                <w:szCs w:val="28"/>
              </w:rPr>
              <w:t xml:space="preserve">Тамбовское областное государственное бюджетное образовательное учреждение дополнительного образования </w:t>
            </w:r>
          </w:p>
          <w:p w14:paraId="0DA5A5C3" w14:textId="77777777" w:rsidR="00E16779" w:rsidRDefault="00E16779" w:rsidP="00E16779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iCs/>
                <w:sz w:val="28"/>
                <w:szCs w:val="28"/>
              </w:rPr>
              <w:t>«Областная детско-юношеская спортивная школа»</w:t>
            </w:r>
          </w:p>
          <w:p w14:paraId="3E4B1315" w14:textId="33951BE9" w:rsidR="00E16779" w:rsidRPr="00E16779" w:rsidRDefault="00E16779" w:rsidP="00E16779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1677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ТОГБОУ ДО «Областная ДЮСШ»)</w:t>
            </w:r>
          </w:p>
        </w:tc>
      </w:tr>
      <w:tr w:rsidR="002E3C0A" w:rsidRPr="003677B3" w14:paraId="3E0E0466" w14:textId="77777777" w:rsidTr="00FE28AA">
        <w:tc>
          <w:tcPr>
            <w:tcW w:w="859" w:type="dxa"/>
          </w:tcPr>
          <w:p w14:paraId="2DCD2205" w14:textId="30A1F2C5" w:rsidR="002E3C0A" w:rsidRDefault="002E3C0A" w:rsidP="002E3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8" w:type="dxa"/>
          </w:tcPr>
          <w:p w14:paraId="1E2FE3B3" w14:textId="77777777" w:rsidR="002E3C0A" w:rsidRPr="003B6C06" w:rsidRDefault="002E3C0A" w:rsidP="002E3C0A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3B6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ренбургская область</w:t>
            </w:r>
          </w:p>
          <w:p w14:paraId="319EE844" w14:textId="2E3F03CC" w:rsidR="002E3C0A" w:rsidRPr="00E16779" w:rsidRDefault="002E3C0A" w:rsidP="002E3C0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B6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г. Оренбург</w:t>
            </w:r>
          </w:p>
        </w:tc>
        <w:tc>
          <w:tcPr>
            <w:tcW w:w="8967" w:type="dxa"/>
          </w:tcPr>
          <w:p w14:paraId="428184AC" w14:textId="77777777" w:rsidR="002E3C0A" w:rsidRPr="003B6C06" w:rsidRDefault="002E3C0A" w:rsidP="002E3C0A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6C06">
              <w:rPr>
                <w:rFonts w:ascii="Times New Roman" w:hAnsi="Times New Roman" w:cs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Оренбургская областная детско-юношеская спортивная школа»</w:t>
            </w:r>
          </w:p>
          <w:p w14:paraId="3841595D" w14:textId="7DCB92F9" w:rsidR="002E3C0A" w:rsidRPr="00E16779" w:rsidRDefault="002E3C0A" w:rsidP="002E3C0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B6C0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ГБУ ДО «Оренбургская областная ДЮСШ»)</w:t>
            </w:r>
          </w:p>
        </w:tc>
      </w:tr>
      <w:bookmarkEnd w:id="17"/>
    </w:tbl>
    <w:p w14:paraId="144516A8" w14:textId="77777777" w:rsidR="00626B27" w:rsidRDefault="00626B27" w:rsidP="00626B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F2ABED" w14:textId="77777777" w:rsidR="00F90FBC" w:rsidRDefault="00F90FBC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2FD04DD" w14:textId="5FB0593E" w:rsidR="00DB2DE4" w:rsidRDefault="00DB2DE4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8973D6" w14:textId="56939D6E" w:rsidR="00DB2DE4" w:rsidRDefault="00DB2DE4" w:rsidP="00DB2DE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6</w:t>
      </w:r>
    </w:p>
    <w:p w14:paraId="5C2DB235" w14:textId="33241510" w:rsidR="00DB2DE4" w:rsidRDefault="00DB2DE4" w:rsidP="00DB2DE4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учшая организация дополнительного образования, реализующая дополнительные программы в области  физической культуры и спорта  по организации работы с детьми с ОВЗ, с инвалидностью, детьми, попавшими в трудную жизненную ситуацию»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859"/>
        <w:gridCol w:w="5058"/>
        <w:gridCol w:w="8967"/>
      </w:tblGrid>
      <w:tr w:rsidR="00DB2DE4" w14:paraId="57AD11C9" w14:textId="77777777" w:rsidTr="00AF6BE1">
        <w:tc>
          <w:tcPr>
            <w:tcW w:w="859" w:type="dxa"/>
          </w:tcPr>
          <w:p w14:paraId="601A7072" w14:textId="77777777" w:rsidR="00DB2DE4" w:rsidRDefault="00DB2DE4" w:rsidP="00AF6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158B368" w14:textId="77777777" w:rsidR="00DB2DE4" w:rsidRPr="00E366DA" w:rsidRDefault="00DB2DE4" w:rsidP="00AF6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58" w:type="dxa"/>
          </w:tcPr>
          <w:p w14:paraId="72E78F7E" w14:textId="77777777" w:rsidR="00DB2DE4" w:rsidRDefault="00DB2DE4" w:rsidP="00AF6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3878D893" w14:textId="77777777" w:rsidR="00DB2DE4" w:rsidRPr="00E366DA" w:rsidRDefault="00DB2DE4" w:rsidP="00AF6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8967" w:type="dxa"/>
          </w:tcPr>
          <w:p w14:paraId="0F19465D" w14:textId="77777777" w:rsidR="00DB2DE4" w:rsidRPr="00E366DA" w:rsidRDefault="00DB2DE4" w:rsidP="00AF6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B81E12" w14:paraId="132068DF" w14:textId="77777777" w:rsidTr="00AF6BE1">
        <w:tc>
          <w:tcPr>
            <w:tcW w:w="859" w:type="dxa"/>
          </w:tcPr>
          <w:p w14:paraId="2590281C" w14:textId="77777777" w:rsidR="00B81E12" w:rsidRDefault="00B81E12" w:rsidP="00B8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28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58" w:type="dxa"/>
          </w:tcPr>
          <w:p w14:paraId="5C34A42C" w14:textId="77777777" w:rsidR="00B81E12" w:rsidRPr="00357E1C" w:rsidRDefault="00B81E12" w:rsidP="00B81E12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вердловская область, </w:t>
            </w:r>
          </w:p>
          <w:p w14:paraId="375A1B54" w14:textId="3E3D9973" w:rsidR="00B81E12" w:rsidRPr="00357E1C" w:rsidRDefault="00B81E12" w:rsidP="00B81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1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Заречный </w:t>
            </w:r>
          </w:p>
        </w:tc>
        <w:tc>
          <w:tcPr>
            <w:tcW w:w="8967" w:type="dxa"/>
          </w:tcPr>
          <w:p w14:paraId="0990E198" w14:textId="735F9654" w:rsidR="00B81E12" w:rsidRPr="00357E1C" w:rsidRDefault="00B81E12" w:rsidP="00B81E12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образовательное учреждение</w:t>
            </w:r>
          </w:p>
          <w:p w14:paraId="50B0D21B" w14:textId="2C19DDEB" w:rsidR="00B81E12" w:rsidRPr="00357E1C" w:rsidRDefault="00B81E12" w:rsidP="00B81E12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 городского округа Заречный </w:t>
            </w:r>
          </w:p>
          <w:p w14:paraId="162B2D5B" w14:textId="173D7763" w:rsidR="00B81E12" w:rsidRPr="00357E1C" w:rsidRDefault="00B81E12" w:rsidP="00B81E12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юношеская спортивная школа» </w:t>
            </w:r>
          </w:p>
          <w:p w14:paraId="5A97F860" w14:textId="6AA3DED2" w:rsidR="00B81E12" w:rsidRPr="00357E1C" w:rsidRDefault="00B81E12" w:rsidP="00B81E1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57E1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</w:t>
            </w:r>
            <w:r w:rsidRPr="00357E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БОУ ДО ГО Заречный «ДЮСШ»)</w:t>
            </w:r>
            <w:r w:rsidRPr="00357E1C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DB2DE4" w:rsidRPr="003677B3" w14:paraId="7AB0E7AA" w14:textId="77777777" w:rsidTr="00AF6BE1">
        <w:tc>
          <w:tcPr>
            <w:tcW w:w="859" w:type="dxa"/>
          </w:tcPr>
          <w:p w14:paraId="5D63FF5D" w14:textId="77777777" w:rsidR="00DB2DE4" w:rsidRPr="00FE28AA" w:rsidRDefault="00DB2DE4" w:rsidP="00AF6BE1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5058" w:type="dxa"/>
          </w:tcPr>
          <w:p w14:paraId="79EB68B2" w14:textId="77777777" w:rsidR="00DB2DE4" w:rsidRDefault="00894E5C" w:rsidP="00AF6B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сибирская область</w:t>
            </w:r>
          </w:p>
          <w:p w14:paraId="560321B8" w14:textId="71A6B51B" w:rsidR="00894E5C" w:rsidRPr="001D5F40" w:rsidRDefault="00894E5C" w:rsidP="00AF6B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упино</w:t>
            </w:r>
          </w:p>
        </w:tc>
        <w:tc>
          <w:tcPr>
            <w:tcW w:w="8967" w:type="dxa"/>
          </w:tcPr>
          <w:p w14:paraId="0F0E94DD" w14:textId="4D573C9F" w:rsidR="00DB2DE4" w:rsidRPr="00894E5C" w:rsidRDefault="00894E5C" w:rsidP="00AF6BE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94E5C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образовательное учреждение дополнительного образования Купинского района «Купинская детско-юношеская спортивная школа»</w:t>
            </w:r>
          </w:p>
          <w:p w14:paraId="6F571441" w14:textId="53BD434C" w:rsidR="00894E5C" w:rsidRPr="000B0BAC" w:rsidRDefault="00894E5C" w:rsidP="00AF6B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ОУ ДО «Купинская ДЮСШ»)</w:t>
            </w:r>
          </w:p>
        </w:tc>
      </w:tr>
      <w:tr w:rsidR="002E3C0A" w:rsidRPr="003677B3" w14:paraId="090C31DA" w14:textId="77777777" w:rsidTr="00AF6BE1">
        <w:tc>
          <w:tcPr>
            <w:tcW w:w="859" w:type="dxa"/>
          </w:tcPr>
          <w:p w14:paraId="6FB44DE1" w14:textId="77777777" w:rsidR="002E3C0A" w:rsidRPr="00FE28AA" w:rsidRDefault="002E3C0A" w:rsidP="002E3C0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058" w:type="dxa"/>
          </w:tcPr>
          <w:p w14:paraId="11E28B6E" w14:textId="77777777" w:rsidR="002E3C0A" w:rsidRPr="002E3C0A" w:rsidRDefault="002E3C0A" w:rsidP="002E3C0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E3C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ренбургская область</w:t>
            </w:r>
          </w:p>
          <w:p w14:paraId="2DD6E9A5" w14:textId="3B0BAFF0" w:rsidR="002E3C0A" w:rsidRPr="002E3C0A" w:rsidRDefault="002E3C0A" w:rsidP="002E3C0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E3C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ренбург</w:t>
            </w:r>
          </w:p>
        </w:tc>
        <w:tc>
          <w:tcPr>
            <w:tcW w:w="8967" w:type="dxa"/>
          </w:tcPr>
          <w:p w14:paraId="4A694DC6" w14:textId="77777777" w:rsidR="002E3C0A" w:rsidRPr="002E3C0A" w:rsidRDefault="002E3C0A" w:rsidP="002E3C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3C0A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 № 2»</w:t>
            </w:r>
          </w:p>
          <w:p w14:paraId="28CE2FCA" w14:textId="44D978A0" w:rsidR="002E3C0A" w:rsidRPr="002E3C0A" w:rsidRDefault="002E3C0A" w:rsidP="002E3C0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3C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АУ ДО «ДЮСШ № 2») г. Оренбург</w:t>
            </w:r>
          </w:p>
        </w:tc>
      </w:tr>
      <w:tr w:rsidR="002E3C0A" w:rsidRPr="003677B3" w14:paraId="13077F0B" w14:textId="77777777" w:rsidTr="00AF6BE1">
        <w:tc>
          <w:tcPr>
            <w:tcW w:w="859" w:type="dxa"/>
          </w:tcPr>
          <w:p w14:paraId="33E12707" w14:textId="77777777" w:rsidR="002E3C0A" w:rsidRPr="00FE28AA" w:rsidRDefault="002E3C0A" w:rsidP="002E3C0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058" w:type="dxa"/>
          </w:tcPr>
          <w:p w14:paraId="65F567D7" w14:textId="77777777" w:rsidR="002E3C0A" w:rsidRPr="002E3C0A" w:rsidRDefault="002E3C0A" w:rsidP="002E3C0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E3C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дарский край</w:t>
            </w:r>
          </w:p>
          <w:p w14:paraId="129D9B85" w14:textId="77777777" w:rsidR="002E3C0A" w:rsidRPr="002E3C0A" w:rsidRDefault="002E3C0A" w:rsidP="002E3C0A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E3C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. Павловская</w:t>
            </w:r>
          </w:p>
          <w:p w14:paraId="0B242DB4" w14:textId="0590C823" w:rsidR="002E3C0A" w:rsidRPr="002E3C0A" w:rsidRDefault="002E3C0A" w:rsidP="002E3C0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7" w:type="dxa"/>
          </w:tcPr>
          <w:p w14:paraId="4363ECD2" w14:textId="77777777" w:rsidR="002E3C0A" w:rsidRPr="002E3C0A" w:rsidRDefault="002E3C0A" w:rsidP="002E3C0A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3C0A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о-юношеская спортивная школа» станицы Павловской</w:t>
            </w:r>
          </w:p>
          <w:p w14:paraId="6447013D" w14:textId="6B811445" w:rsidR="002E3C0A" w:rsidRPr="002E3C0A" w:rsidRDefault="002E3C0A" w:rsidP="002E3C0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E3C0A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«МБОУ ДО «ДЮСШ» ст. Павловской</w:t>
            </w:r>
          </w:p>
        </w:tc>
      </w:tr>
      <w:tr w:rsidR="00DB2DE4" w:rsidRPr="003677B3" w14:paraId="72452E11" w14:textId="77777777" w:rsidTr="00AF6BE1">
        <w:tc>
          <w:tcPr>
            <w:tcW w:w="859" w:type="dxa"/>
          </w:tcPr>
          <w:p w14:paraId="21A18278" w14:textId="77777777" w:rsidR="00DB2DE4" w:rsidRPr="00FE28AA" w:rsidRDefault="00DB2DE4" w:rsidP="00AF6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58" w:type="dxa"/>
          </w:tcPr>
          <w:p w14:paraId="63115A52" w14:textId="7F2A03D2" w:rsidR="00DB2DE4" w:rsidRDefault="00D962CB" w:rsidP="00AF6B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34FD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арская область</w:t>
            </w:r>
          </w:p>
          <w:p w14:paraId="09E19CE8" w14:textId="2BD9ACA6" w:rsidR="00BE6FC8" w:rsidRPr="00234FDC" w:rsidRDefault="00BE6FC8" w:rsidP="00AF6B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традный</w:t>
            </w:r>
          </w:p>
          <w:p w14:paraId="27CCB422" w14:textId="475A0227" w:rsidR="00D962CB" w:rsidRPr="001D5F40" w:rsidRDefault="00D962CB" w:rsidP="00AF6B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67" w:type="dxa"/>
          </w:tcPr>
          <w:p w14:paraId="7009F48E" w14:textId="77777777" w:rsidR="00DB2DE4" w:rsidRDefault="00BE6FC8" w:rsidP="00AF6BE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BE6FC8">
              <w:rPr>
                <w:rFonts w:ascii="Times New Roman" w:hAnsi="Times New Roman"/>
                <w:iCs/>
                <w:sz w:val="28"/>
                <w:szCs w:val="28"/>
              </w:rPr>
              <w:t>Структурное подразделение  Государственного бюджетного общеобразовательного учреждения гимназии «Образовательный центр «Гармония», реализующее программы дополнительного образования детей г.о. Отрадный Самарской области</w:t>
            </w:r>
          </w:p>
          <w:p w14:paraId="37166C4A" w14:textId="79D0F2C4" w:rsidR="00BE6FC8" w:rsidRPr="00BE6FC8" w:rsidRDefault="00BE6FC8" w:rsidP="00AF6BE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E6FC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ГБУ ДО СО «ОДЮЦРФКС») </w:t>
            </w:r>
          </w:p>
        </w:tc>
      </w:tr>
    </w:tbl>
    <w:p w14:paraId="0B5C79E4" w14:textId="77777777" w:rsidR="00DB2DE4" w:rsidRDefault="00DB2DE4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879CE9" w14:textId="77777777" w:rsidR="00626B27" w:rsidRDefault="00626B27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D2C706" w14:textId="77777777" w:rsidR="00BE6FC8" w:rsidRDefault="00BE6FC8" w:rsidP="00FC6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B8C5B" w14:textId="7B73DC2E" w:rsidR="00BC595D" w:rsidRPr="00FC6DDB" w:rsidRDefault="00FC6DDB" w:rsidP="00FC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DDB">
        <w:rPr>
          <w:rFonts w:ascii="Times New Roman" w:hAnsi="Times New Roman" w:cs="Times New Roman"/>
          <w:sz w:val="28"/>
          <w:szCs w:val="28"/>
        </w:rPr>
        <w:t xml:space="preserve">СПИСОК ЗАЯВИТЕЛЕЙ, </w:t>
      </w:r>
      <w:r w:rsidRPr="00FC6DDB">
        <w:rPr>
          <w:rFonts w:ascii="Times New Roman" w:hAnsi="Times New Roman" w:cs="Times New Roman"/>
          <w:b/>
          <w:sz w:val="28"/>
          <w:szCs w:val="28"/>
        </w:rPr>
        <w:t>НЕ ДОПУЩЕ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C49FE">
        <w:rPr>
          <w:rFonts w:ascii="Times New Roman" w:hAnsi="Times New Roman" w:cs="Times New Roman"/>
          <w:sz w:val="28"/>
          <w:szCs w:val="28"/>
        </w:rPr>
        <w:t>К УЧАСТИЮ ВО ВСЕРОССИЙСКОМ ЭТАПЕ 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 В 20</w:t>
      </w:r>
      <w:r w:rsidR="00CC167B">
        <w:rPr>
          <w:rFonts w:ascii="Times New Roman" w:hAnsi="Times New Roman" w:cs="Times New Roman"/>
          <w:sz w:val="28"/>
          <w:szCs w:val="28"/>
        </w:rPr>
        <w:t>20</w:t>
      </w:r>
      <w:r w:rsidRPr="003C49FE">
        <w:rPr>
          <w:rFonts w:ascii="Times New Roman" w:hAnsi="Times New Roman" w:cs="Times New Roman"/>
          <w:sz w:val="28"/>
          <w:szCs w:val="28"/>
        </w:rPr>
        <w:t>/20</w:t>
      </w:r>
      <w:r w:rsidR="009A668E">
        <w:rPr>
          <w:rFonts w:ascii="Times New Roman" w:hAnsi="Times New Roman" w:cs="Times New Roman"/>
          <w:sz w:val="28"/>
          <w:szCs w:val="28"/>
        </w:rPr>
        <w:t>2</w:t>
      </w:r>
      <w:r w:rsidR="00CC167B">
        <w:rPr>
          <w:rFonts w:ascii="Times New Roman" w:hAnsi="Times New Roman" w:cs="Times New Roman"/>
          <w:sz w:val="28"/>
          <w:szCs w:val="28"/>
        </w:rPr>
        <w:t>1</w:t>
      </w:r>
      <w:r w:rsidRPr="003C49FE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616466AF" w14:textId="31E63C0A" w:rsidR="00FC6DDB" w:rsidRDefault="005E18A0" w:rsidP="001454D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№ </w:t>
      </w:r>
      <w:r w:rsidR="00FC6D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7AC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14:paraId="63C4296E" w14:textId="69E8A6E9" w:rsidR="00410009" w:rsidRPr="00153B3D" w:rsidRDefault="00410009" w:rsidP="0041000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237"/>
        <w:gridCol w:w="5386"/>
      </w:tblGrid>
      <w:tr w:rsidR="00CB7ACF" w:rsidRPr="00EC4779" w14:paraId="7F87A29D" w14:textId="77777777" w:rsidTr="00CB7ACF">
        <w:trPr>
          <w:trHeight w:val="810"/>
        </w:trPr>
        <w:tc>
          <w:tcPr>
            <w:tcW w:w="709" w:type="dxa"/>
          </w:tcPr>
          <w:p w14:paraId="77764357" w14:textId="77777777" w:rsidR="00CB7ACF" w:rsidRPr="00742870" w:rsidRDefault="00CB7ACF" w:rsidP="00CB7ACF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2F9CF0" w14:textId="77777777" w:rsidR="00CB7ACF" w:rsidRDefault="00CB7ACF" w:rsidP="00CB7AC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сибирская область</w:t>
            </w:r>
          </w:p>
          <w:p w14:paraId="6660385D" w14:textId="1BA5FA46" w:rsidR="00CB7ACF" w:rsidRPr="00D52A1B" w:rsidRDefault="00CB7ACF" w:rsidP="00CB7AC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.п. Сузун</w:t>
            </w:r>
          </w:p>
        </w:tc>
        <w:tc>
          <w:tcPr>
            <w:tcW w:w="6237" w:type="dxa"/>
          </w:tcPr>
          <w:p w14:paraId="3C7F17A0" w14:textId="152E1742" w:rsidR="00CB7ACF" w:rsidRPr="00894E5C" w:rsidRDefault="00CB7ACF" w:rsidP="00CB7ACF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94E5C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бюджетное</w:t>
            </w:r>
            <w:r w:rsidRPr="00894E5C">
              <w:rPr>
                <w:rFonts w:ascii="Times New Roman" w:hAnsi="Times New Roman"/>
                <w:iCs/>
                <w:sz w:val="28"/>
                <w:szCs w:val="28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узунского</w:t>
            </w:r>
            <w:r w:rsidRPr="00894E5C">
              <w:rPr>
                <w:rFonts w:ascii="Times New Roman" w:hAnsi="Times New Roman"/>
                <w:iCs/>
                <w:sz w:val="28"/>
                <w:szCs w:val="28"/>
              </w:rPr>
              <w:t xml:space="preserve"> района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Дом детского творчества</w:t>
            </w:r>
            <w:r w:rsidRPr="00894E5C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14:paraId="1DE3E7E0" w14:textId="638FB216" w:rsidR="00CB7ACF" w:rsidRPr="00D52A1B" w:rsidRDefault="00CB7ACF" w:rsidP="00CB7A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МБУ ДО  Сузунского района «ДДТ»)</w:t>
            </w:r>
          </w:p>
        </w:tc>
        <w:tc>
          <w:tcPr>
            <w:tcW w:w="5386" w:type="dxa"/>
          </w:tcPr>
          <w:p w14:paraId="4B434475" w14:textId="77777777" w:rsidR="00CB7ACF" w:rsidRDefault="00CB7ACF" w:rsidP="00CB7AC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6EA60C4D" w14:textId="1AAFF18D" w:rsidR="00CB7ACF" w:rsidRDefault="00CB7ACF" w:rsidP="00CB7A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2052">
              <w:rPr>
                <w:rFonts w:ascii="Times New Roman" w:hAnsi="Times New Roman" w:cs="Times New Roman"/>
                <w:iCs/>
                <w:sz w:val="28"/>
                <w:szCs w:val="28"/>
              </w:rPr>
              <w:t>Несоответствие заявленной номинации</w:t>
            </w:r>
          </w:p>
          <w:p w14:paraId="6AD275DA" w14:textId="09F6CDAD" w:rsidR="00CB7ACF" w:rsidRPr="00C52052" w:rsidRDefault="00CB7ACF" w:rsidP="00CB7ACF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сня</w:t>
            </w:r>
            <w:r w:rsidR="00DD54A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а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явк</w:t>
            </w:r>
            <w:r w:rsidR="00DD54A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участия в Конкурсе)</w:t>
            </w:r>
          </w:p>
          <w:p w14:paraId="7332D0F8" w14:textId="77777777" w:rsidR="00CB7ACF" w:rsidRPr="00BC595D" w:rsidRDefault="00CB7ACF" w:rsidP="00CB7A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176703A" w14:textId="77777777" w:rsidR="00FC6DDB" w:rsidRDefault="00FC6DDB" w:rsidP="00FC6DD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C6DDB" w:rsidSect="00B62BED">
      <w:pgSz w:w="16838" w:h="11906" w:orient="landscape"/>
      <w:pgMar w:top="568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9B3"/>
    <w:multiLevelType w:val="hybridMultilevel"/>
    <w:tmpl w:val="7A6CE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E70A9"/>
    <w:multiLevelType w:val="hybridMultilevel"/>
    <w:tmpl w:val="957C4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F576D"/>
    <w:multiLevelType w:val="hybridMultilevel"/>
    <w:tmpl w:val="223CB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9029F5"/>
    <w:multiLevelType w:val="hybridMultilevel"/>
    <w:tmpl w:val="29AC37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8001E4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A849E3"/>
    <w:multiLevelType w:val="hybridMultilevel"/>
    <w:tmpl w:val="BE566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DC59FA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B27D1D"/>
    <w:multiLevelType w:val="hybridMultilevel"/>
    <w:tmpl w:val="16AAD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87733D"/>
    <w:multiLevelType w:val="hybridMultilevel"/>
    <w:tmpl w:val="DA74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6A675C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72282C"/>
    <w:multiLevelType w:val="hybridMultilevel"/>
    <w:tmpl w:val="9E9E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E51A8"/>
    <w:multiLevelType w:val="hybridMultilevel"/>
    <w:tmpl w:val="AB0E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80139"/>
    <w:multiLevelType w:val="hybridMultilevel"/>
    <w:tmpl w:val="429A5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341CA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24515A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EC3AB8"/>
    <w:multiLevelType w:val="hybridMultilevel"/>
    <w:tmpl w:val="16D8E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003EE3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D2256"/>
    <w:multiLevelType w:val="hybridMultilevel"/>
    <w:tmpl w:val="60AAF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62511B"/>
    <w:multiLevelType w:val="hybridMultilevel"/>
    <w:tmpl w:val="7C2E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674AD"/>
    <w:multiLevelType w:val="hybridMultilevel"/>
    <w:tmpl w:val="E10A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4B35E3"/>
    <w:multiLevelType w:val="hybridMultilevel"/>
    <w:tmpl w:val="264C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A3567"/>
    <w:multiLevelType w:val="hybridMultilevel"/>
    <w:tmpl w:val="719E2D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83A52FC"/>
    <w:multiLevelType w:val="hybridMultilevel"/>
    <w:tmpl w:val="86E6C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D704DE"/>
    <w:multiLevelType w:val="hybridMultilevel"/>
    <w:tmpl w:val="B8C4C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764388"/>
    <w:multiLevelType w:val="hybridMultilevel"/>
    <w:tmpl w:val="DC424D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24"/>
  </w:num>
  <w:num w:numId="6">
    <w:abstractNumId w:val="21"/>
  </w:num>
  <w:num w:numId="7">
    <w:abstractNumId w:val="5"/>
  </w:num>
  <w:num w:numId="8">
    <w:abstractNumId w:val="13"/>
  </w:num>
  <w:num w:numId="9">
    <w:abstractNumId w:val="12"/>
  </w:num>
  <w:num w:numId="10">
    <w:abstractNumId w:val="1"/>
  </w:num>
  <w:num w:numId="11">
    <w:abstractNumId w:val="22"/>
  </w:num>
  <w:num w:numId="12">
    <w:abstractNumId w:val="2"/>
  </w:num>
  <w:num w:numId="13">
    <w:abstractNumId w:val="9"/>
  </w:num>
  <w:num w:numId="14">
    <w:abstractNumId w:val="8"/>
  </w:num>
  <w:num w:numId="15">
    <w:abstractNumId w:val="17"/>
  </w:num>
  <w:num w:numId="16">
    <w:abstractNumId w:val="19"/>
  </w:num>
  <w:num w:numId="17">
    <w:abstractNumId w:val="10"/>
  </w:num>
  <w:num w:numId="18">
    <w:abstractNumId w:val="14"/>
  </w:num>
  <w:num w:numId="19">
    <w:abstractNumId w:val="15"/>
  </w:num>
  <w:num w:numId="20">
    <w:abstractNumId w:val="18"/>
  </w:num>
  <w:num w:numId="21">
    <w:abstractNumId w:val="4"/>
  </w:num>
  <w:num w:numId="22">
    <w:abstractNumId w:val="7"/>
  </w:num>
  <w:num w:numId="23">
    <w:abstractNumId w:val="3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0"/>
    <w:rsid w:val="0004333B"/>
    <w:rsid w:val="00051491"/>
    <w:rsid w:val="00054087"/>
    <w:rsid w:val="00096873"/>
    <w:rsid w:val="000B0BAC"/>
    <w:rsid w:val="000C096C"/>
    <w:rsid w:val="000D600C"/>
    <w:rsid w:val="000D6B38"/>
    <w:rsid w:val="0010542A"/>
    <w:rsid w:val="00107385"/>
    <w:rsid w:val="0011046A"/>
    <w:rsid w:val="001138B2"/>
    <w:rsid w:val="00126F66"/>
    <w:rsid w:val="0015199F"/>
    <w:rsid w:val="00153B3D"/>
    <w:rsid w:val="00153DDA"/>
    <w:rsid w:val="0016060A"/>
    <w:rsid w:val="00161E4A"/>
    <w:rsid w:val="00177FC2"/>
    <w:rsid w:val="00194ED4"/>
    <w:rsid w:val="001A0E54"/>
    <w:rsid w:val="001B2955"/>
    <w:rsid w:val="001B41AA"/>
    <w:rsid w:val="001C2448"/>
    <w:rsid w:val="001C56C9"/>
    <w:rsid w:val="001C5857"/>
    <w:rsid w:val="001D0287"/>
    <w:rsid w:val="001D5C26"/>
    <w:rsid w:val="001D7CA3"/>
    <w:rsid w:val="001E224C"/>
    <w:rsid w:val="00200A9D"/>
    <w:rsid w:val="00201A75"/>
    <w:rsid w:val="002062A9"/>
    <w:rsid w:val="00216099"/>
    <w:rsid w:val="00223343"/>
    <w:rsid w:val="00227A15"/>
    <w:rsid w:val="00234FDC"/>
    <w:rsid w:val="00262D26"/>
    <w:rsid w:val="00273FF0"/>
    <w:rsid w:val="00274221"/>
    <w:rsid w:val="002A19D9"/>
    <w:rsid w:val="002A57D2"/>
    <w:rsid w:val="002B32F8"/>
    <w:rsid w:val="002B576C"/>
    <w:rsid w:val="002C2A42"/>
    <w:rsid w:val="002E3B9A"/>
    <w:rsid w:val="002E3C0A"/>
    <w:rsid w:val="002F2BC5"/>
    <w:rsid w:val="003118FB"/>
    <w:rsid w:val="00311A44"/>
    <w:rsid w:val="00330553"/>
    <w:rsid w:val="00357E1C"/>
    <w:rsid w:val="003605B3"/>
    <w:rsid w:val="00365958"/>
    <w:rsid w:val="003677B3"/>
    <w:rsid w:val="003866B8"/>
    <w:rsid w:val="00390860"/>
    <w:rsid w:val="003C4392"/>
    <w:rsid w:val="003C49FE"/>
    <w:rsid w:val="003D3FF3"/>
    <w:rsid w:val="003D74EC"/>
    <w:rsid w:val="003F3C52"/>
    <w:rsid w:val="003F6343"/>
    <w:rsid w:val="00410009"/>
    <w:rsid w:val="00415821"/>
    <w:rsid w:val="00443E67"/>
    <w:rsid w:val="0045187D"/>
    <w:rsid w:val="0045225F"/>
    <w:rsid w:val="00457FB3"/>
    <w:rsid w:val="004969F4"/>
    <w:rsid w:val="004A08B3"/>
    <w:rsid w:val="004C0AC8"/>
    <w:rsid w:val="00503CB0"/>
    <w:rsid w:val="005108BA"/>
    <w:rsid w:val="00516661"/>
    <w:rsid w:val="00525FF2"/>
    <w:rsid w:val="005550A0"/>
    <w:rsid w:val="00555AB8"/>
    <w:rsid w:val="00557F05"/>
    <w:rsid w:val="005626BF"/>
    <w:rsid w:val="00570B7A"/>
    <w:rsid w:val="005843E8"/>
    <w:rsid w:val="00584A74"/>
    <w:rsid w:val="00586CDC"/>
    <w:rsid w:val="005C36FB"/>
    <w:rsid w:val="005C4D64"/>
    <w:rsid w:val="005D5864"/>
    <w:rsid w:val="005E18A0"/>
    <w:rsid w:val="005F4A73"/>
    <w:rsid w:val="005F7D39"/>
    <w:rsid w:val="00614FB3"/>
    <w:rsid w:val="00616046"/>
    <w:rsid w:val="00621687"/>
    <w:rsid w:val="00626B27"/>
    <w:rsid w:val="00655094"/>
    <w:rsid w:val="0069317B"/>
    <w:rsid w:val="006C0688"/>
    <w:rsid w:val="006E5B16"/>
    <w:rsid w:val="006F0FF9"/>
    <w:rsid w:val="007133B2"/>
    <w:rsid w:val="00731D8B"/>
    <w:rsid w:val="00737B6C"/>
    <w:rsid w:val="00742E63"/>
    <w:rsid w:val="00743CB3"/>
    <w:rsid w:val="00751C21"/>
    <w:rsid w:val="00765493"/>
    <w:rsid w:val="0077633E"/>
    <w:rsid w:val="00791F35"/>
    <w:rsid w:val="00794709"/>
    <w:rsid w:val="007A28CA"/>
    <w:rsid w:val="007B00C5"/>
    <w:rsid w:val="007B1B1A"/>
    <w:rsid w:val="007C493F"/>
    <w:rsid w:val="0082749D"/>
    <w:rsid w:val="00827CF8"/>
    <w:rsid w:val="00847E30"/>
    <w:rsid w:val="00894E5C"/>
    <w:rsid w:val="008B3F6C"/>
    <w:rsid w:val="008D7BD1"/>
    <w:rsid w:val="008E27A4"/>
    <w:rsid w:val="008F70AC"/>
    <w:rsid w:val="009143EC"/>
    <w:rsid w:val="00930DF7"/>
    <w:rsid w:val="009326DE"/>
    <w:rsid w:val="00940BA2"/>
    <w:rsid w:val="00950C9B"/>
    <w:rsid w:val="00957C74"/>
    <w:rsid w:val="00963DDF"/>
    <w:rsid w:val="00964BAE"/>
    <w:rsid w:val="009719BE"/>
    <w:rsid w:val="00984861"/>
    <w:rsid w:val="009A668E"/>
    <w:rsid w:val="009B602D"/>
    <w:rsid w:val="009D08CE"/>
    <w:rsid w:val="009D28B5"/>
    <w:rsid w:val="00A051E6"/>
    <w:rsid w:val="00A23A3E"/>
    <w:rsid w:val="00A30191"/>
    <w:rsid w:val="00A65643"/>
    <w:rsid w:val="00A924CB"/>
    <w:rsid w:val="00A95777"/>
    <w:rsid w:val="00AA104D"/>
    <w:rsid w:val="00AA1919"/>
    <w:rsid w:val="00AA6D83"/>
    <w:rsid w:val="00AB7619"/>
    <w:rsid w:val="00AC74C5"/>
    <w:rsid w:val="00AE26FC"/>
    <w:rsid w:val="00B1082F"/>
    <w:rsid w:val="00B12365"/>
    <w:rsid w:val="00B23018"/>
    <w:rsid w:val="00B30DEF"/>
    <w:rsid w:val="00B336BD"/>
    <w:rsid w:val="00B53A81"/>
    <w:rsid w:val="00B567AA"/>
    <w:rsid w:val="00B62BED"/>
    <w:rsid w:val="00B72FEB"/>
    <w:rsid w:val="00B81E12"/>
    <w:rsid w:val="00BC3CA5"/>
    <w:rsid w:val="00BC595D"/>
    <w:rsid w:val="00BD4AAF"/>
    <w:rsid w:val="00BE6C71"/>
    <w:rsid w:val="00BE6FC8"/>
    <w:rsid w:val="00BF1364"/>
    <w:rsid w:val="00BF2E95"/>
    <w:rsid w:val="00C007CB"/>
    <w:rsid w:val="00C15105"/>
    <w:rsid w:val="00C40B30"/>
    <w:rsid w:val="00C52052"/>
    <w:rsid w:val="00C54813"/>
    <w:rsid w:val="00C76533"/>
    <w:rsid w:val="00C82118"/>
    <w:rsid w:val="00C825F5"/>
    <w:rsid w:val="00CA6E83"/>
    <w:rsid w:val="00CB5E4B"/>
    <w:rsid w:val="00CB7ACF"/>
    <w:rsid w:val="00CC167B"/>
    <w:rsid w:val="00CC2294"/>
    <w:rsid w:val="00CC7A9C"/>
    <w:rsid w:val="00D12283"/>
    <w:rsid w:val="00D52A1B"/>
    <w:rsid w:val="00D60E60"/>
    <w:rsid w:val="00D67C52"/>
    <w:rsid w:val="00D82E94"/>
    <w:rsid w:val="00D917B2"/>
    <w:rsid w:val="00D91C0D"/>
    <w:rsid w:val="00D92DB9"/>
    <w:rsid w:val="00D962CB"/>
    <w:rsid w:val="00DB208E"/>
    <w:rsid w:val="00DB2DE4"/>
    <w:rsid w:val="00DC4F7A"/>
    <w:rsid w:val="00DD14BD"/>
    <w:rsid w:val="00DD3718"/>
    <w:rsid w:val="00DD54A4"/>
    <w:rsid w:val="00DE00E4"/>
    <w:rsid w:val="00E16779"/>
    <w:rsid w:val="00E231B3"/>
    <w:rsid w:val="00E249BC"/>
    <w:rsid w:val="00E366DA"/>
    <w:rsid w:val="00E36D0D"/>
    <w:rsid w:val="00E955C4"/>
    <w:rsid w:val="00EA695A"/>
    <w:rsid w:val="00EA7584"/>
    <w:rsid w:val="00EB4766"/>
    <w:rsid w:val="00EB7D7B"/>
    <w:rsid w:val="00ED3162"/>
    <w:rsid w:val="00ED78AC"/>
    <w:rsid w:val="00EE4CEB"/>
    <w:rsid w:val="00F049B4"/>
    <w:rsid w:val="00F05ACF"/>
    <w:rsid w:val="00F45083"/>
    <w:rsid w:val="00F542D9"/>
    <w:rsid w:val="00F66B16"/>
    <w:rsid w:val="00F90FBC"/>
    <w:rsid w:val="00FA301F"/>
    <w:rsid w:val="00FA6CED"/>
    <w:rsid w:val="00FB1884"/>
    <w:rsid w:val="00FC6DDB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88C5"/>
  <w15:chartTrackingRefBased/>
  <w15:docId w15:val="{886DA4B4-B37F-46E4-B420-BCA8223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619"/>
    <w:pPr>
      <w:ind w:left="720"/>
      <w:contextualSpacing/>
    </w:pPr>
  </w:style>
  <w:style w:type="character" w:styleId="a7">
    <w:name w:val="Strong"/>
    <w:basedOn w:val="a0"/>
    <w:uiPriority w:val="22"/>
    <w:qFormat/>
    <w:rsid w:val="008F7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B30E-FAED-433E-B0F6-E087D6F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2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Елена Францкевич</cp:lastModifiedBy>
  <cp:revision>84</cp:revision>
  <cp:lastPrinted>2020-10-19T08:51:00Z</cp:lastPrinted>
  <dcterms:created xsi:type="dcterms:W3CDTF">2021-09-21T13:10:00Z</dcterms:created>
  <dcterms:modified xsi:type="dcterms:W3CDTF">2021-10-20T13:16:00Z</dcterms:modified>
</cp:coreProperties>
</file>